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074892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A8F42" w14:textId="395D4512" w:rsidR="00762E87" w:rsidRPr="00892580" w:rsidRDefault="00762E87" w:rsidP="00FF0AA1">
          <w:pPr>
            <w:pStyle w:val="af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9258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07B000E" w14:textId="47BD306F" w:rsidR="00892580" w:rsidRPr="00892580" w:rsidRDefault="00762E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25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25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25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475002" w:history="1">
            <w:r w:rsidR="00892580"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92580"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2580"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2580"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75002 \h </w:instrText>
            </w:r>
            <w:r w:rsidR="00892580"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2580"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8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92580"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EBCF" w14:textId="25655658" w:rsidR="00892580" w:rsidRPr="00892580" w:rsidRDefault="0089258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75003" w:history="1"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925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 роли администратора.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75003 \h </w:instrTex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8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C2C0F" w14:textId="2719EC7A" w:rsidR="00892580" w:rsidRPr="00892580" w:rsidRDefault="0089258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75004" w:history="1"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925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е и настройка VPN-сервера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75004 \h </w:instrTex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8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2F658" w14:textId="7DD9AA03" w:rsidR="00892580" w:rsidRPr="00892580" w:rsidRDefault="0089258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75005" w:history="1"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8925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звёртывание удостоверяющего центра для выдачи сертификатов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75005 \h </w:instrTex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8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15EF7" w14:textId="47610563" w:rsidR="00892580" w:rsidRPr="00892580" w:rsidRDefault="0089258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75006" w:history="1"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925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стройка мониторинга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75006 \h </w:instrTex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8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51122" w14:textId="7925F894" w:rsidR="00892580" w:rsidRPr="00892580" w:rsidRDefault="0089258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75007" w:history="1"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</w:t>
            </w:r>
            <w:r w:rsidRPr="008925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е системы резервного копирования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75007 \h </w:instrTex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8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F124E" w14:textId="5F3B8514" w:rsidR="00892580" w:rsidRPr="00892580" w:rsidRDefault="0089258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75008" w:history="1"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Pr="008925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 развития инфраструктуры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75008 \h </w:instrTex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8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E02B7" w14:textId="401F8F80" w:rsidR="00892580" w:rsidRPr="00892580" w:rsidRDefault="008925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75009" w:history="1">
            <w:r w:rsidRPr="008925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75009 \h </w:instrTex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8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925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31649" w14:textId="252B1228" w:rsidR="00CC74BF" w:rsidRDefault="00762E87" w:rsidP="00FF0AA1">
          <w:p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8925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97A651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A5B25F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BD0402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191EB9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0A3DE5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9BBBAE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1B012F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979145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A7122B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B51823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EC7556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6C24B6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E7B668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18E7CE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C05346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9F788C" w14:textId="77777777" w:rsidR="00D17849" w:rsidRDefault="00D17849" w:rsidP="00FF0A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05B5C4" w14:textId="77777777" w:rsidR="00D17849" w:rsidRPr="00D17849" w:rsidRDefault="00D17849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02739F" w14:textId="3987F293" w:rsidR="00CC74BF" w:rsidRPr="00FF0AA1" w:rsidRDefault="00CC74BF" w:rsidP="00D1784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9475002"/>
      <w:r w:rsidRPr="00FF0AA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159C66A6" w14:textId="77777777" w:rsidR="00CC74BF" w:rsidRPr="00FF0AA1" w:rsidRDefault="00CC74BF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890E7" w14:textId="51A80D41" w:rsidR="00CC74BF" w:rsidRPr="00FF0AA1" w:rsidRDefault="00CC74BF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В данном проекте будет разработана </w:t>
      </w:r>
      <w:r w:rsidR="001230DD" w:rsidRPr="00FF0AA1">
        <w:rPr>
          <w:rFonts w:ascii="Times New Roman" w:hAnsi="Times New Roman" w:cs="Times New Roman"/>
          <w:sz w:val="28"/>
          <w:szCs w:val="28"/>
        </w:rPr>
        <w:t xml:space="preserve">необходимая и достаточная для работы компании инфраструктура </w:t>
      </w:r>
      <w:r w:rsidR="001230DD" w:rsidRPr="00FF0AA1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1230DD" w:rsidRPr="00FF0AA1">
        <w:rPr>
          <w:rFonts w:ascii="Times New Roman" w:hAnsi="Times New Roman" w:cs="Times New Roman"/>
          <w:sz w:val="28"/>
          <w:szCs w:val="28"/>
        </w:rPr>
        <w:t xml:space="preserve"> сервера. Были внедрены решения, позволяющие оптимизировать и автоматизировать большую часть процессов необходимых для ее работы, настроена система мониторинга и система резервного копирования данных.</w:t>
      </w:r>
    </w:p>
    <w:p w14:paraId="2CD294A0" w14:textId="54E6A81D" w:rsidR="001230DD" w:rsidRPr="00FF0AA1" w:rsidRDefault="001230DD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Обзорная модель инфраструктуры представлена на рис. 1. На нем видно, что вся инфраструктура представлена в виде 4х серверов работающих в облаке: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F0AA1">
        <w:rPr>
          <w:rFonts w:ascii="Times New Roman" w:hAnsi="Times New Roman" w:cs="Times New Roman"/>
          <w:sz w:val="28"/>
          <w:szCs w:val="28"/>
        </w:rPr>
        <w:t xml:space="preserve"> – </w:t>
      </w:r>
      <w:r w:rsidR="00973575" w:rsidRPr="00FF0AA1">
        <w:rPr>
          <w:rFonts w:ascii="Times New Roman" w:hAnsi="Times New Roman" w:cs="Times New Roman"/>
          <w:sz w:val="28"/>
          <w:szCs w:val="28"/>
        </w:rPr>
        <w:t xml:space="preserve">сервер, с установленным </w:t>
      </w:r>
      <w:proofErr w:type="spellStart"/>
      <w:r w:rsidR="00973575" w:rsidRPr="00FF0AA1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="00973575" w:rsidRPr="00FF0AA1">
        <w:rPr>
          <w:rFonts w:ascii="Times New Roman" w:hAnsi="Times New Roman" w:cs="Times New Roman"/>
          <w:sz w:val="28"/>
          <w:szCs w:val="28"/>
        </w:rPr>
        <w:t xml:space="preserve"> компонентом </w:t>
      </w:r>
      <w:proofErr w:type="spellStart"/>
      <w:r w:rsidR="00973575" w:rsidRPr="00FF0AA1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="00973575" w:rsidRPr="00FF0AA1">
        <w:rPr>
          <w:rFonts w:ascii="Times New Roman" w:hAnsi="Times New Roman" w:cs="Times New Roman"/>
          <w:sz w:val="28"/>
          <w:szCs w:val="28"/>
        </w:rPr>
        <w:t>;</w:t>
      </w:r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="00973575" w:rsidRPr="00FF0AA1">
        <w:rPr>
          <w:rFonts w:ascii="Times New Roman" w:hAnsi="Times New Roman" w:cs="Times New Roman"/>
          <w:sz w:val="28"/>
          <w:szCs w:val="28"/>
        </w:rPr>
        <w:t xml:space="preserve"> – сервер, с установленным на него инструментом мониторинга </w:t>
      </w:r>
      <w:r w:rsidR="00973575" w:rsidRPr="00FF0AA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973575" w:rsidRPr="00FF0AA1">
        <w:rPr>
          <w:rFonts w:ascii="Times New Roman" w:hAnsi="Times New Roman" w:cs="Times New Roman"/>
          <w:sz w:val="28"/>
          <w:szCs w:val="28"/>
        </w:rPr>
        <w:t xml:space="preserve"> и системой оповещения </w:t>
      </w:r>
      <w:proofErr w:type="spellStart"/>
      <w:r w:rsidR="00973575" w:rsidRPr="00FF0AA1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="00973575" w:rsidRPr="00FF0AA1">
        <w:rPr>
          <w:rFonts w:ascii="Times New Roman" w:hAnsi="Times New Roman" w:cs="Times New Roman"/>
          <w:sz w:val="28"/>
          <w:szCs w:val="28"/>
        </w:rPr>
        <w:t>;</w:t>
      </w:r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Certification</w:t>
      </w:r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Authority</w:t>
      </w:r>
      <w:r w:rsidRPr="00FF0AA1">
        <w:rPr>
          <w:rFonts w:ascii="Times New Roman" w:hAnsi="Times New Roman" w:cs="Times New Roman"/>
          <w:sz w:val="28"/>
          <w:szCs w:val="28"/>
        </w:rPr>
        <w:t xml:space="preserve"> (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FF0AA1">
        <w:rPr>
          <w:rFonts w:ascii="Times New Roman" w:hAnsi="Times New Roman" w:cs="Times New Roman"/>
          <w:sz w:val="28"/>
          <w:szCs w:val="28"/>
        </w:rPr>
        <w:t>)</w:t>
      </w:r>
      <w:r w:rsidR="00973575" w:rsidRPr="00FF0AA1">
        <w:rPr>
          <w:rFonts w:ascii="Times New Roman" w:hAnsi="Times New Roman" w:cs="Times New Roman"/>
          <w:sz w:val="28"/>
          <w:szCs w:val="28"/>
        </w:rPr>
        <w:t xml:space="preserve"> – сервер с установленным на него компонентом </w:t>
      </w:r>
      <w:r w:rsidR="00973575" w:rsidRPr="00FF0AA1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="00973575" w:rsidRPr="00FF0A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73575" w:rsidRPr="00FF0AA1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973575" w:rsidRPr="00FF0AA1">
        <w:rPr>
          <w:rFonts w:ascii="Times New Roman" w:hAnsi="Times New Roman" w:cs="Times New Roman"/>
          <w:sz w:val="28"/>
          <w:szCs w:val="28"/>
        </w:rPr>
        <w:t>, предназначенным для работы с инфраструктурой ключей;</w:t>
      </w:r>
      <w:r w:rsidRPr="00FF0AA1">
        <w:rPr>
          <w:rFonts w:ascii="Times New Roman" w:hAnsi="Times New Roman" w:cs="Times New Roman"/>
          <w:sz w:val="28"/>
          <w:szCs w:val="28"/>
        </w:rPr>
        <w:t xml:space="preserve"> 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973575" w:rsidRPr="00FF0AA1">
        <w:rPr>
          <w:rFonts w:ascii="Times New Roman" w:hAnsi="Times New Roman" w:cs="Times New Roman"/>
          <w:sz w:val="28"/>
          <w:szCs w:val="28"/>
        </w:rPr>
        <w:t xml:space="preserve"> – сервер , на котором записываются резервные копии важных компонентов данной архитектуры, на него установлен компонент </w:t>
      </w:r>
      <w:r w:rsidR="00973575" w:rsidRPr="00FF0AA1">
        <w:rPr>
          <w:rFonts w:ascii="Times New Roman" w:hAnsi="Times New Roman" w:cs="Times New Roman"/>
          <w:sz w:val="28"/>
          <w:szCs w:val="28"/>
          <w:lang w:val="en-US"/>
        </w:rPr>
        <w:t>aptly</w:t>
      </w:r>
      <w:r w:rsidR="00973575" w:rsidRPr="00FF0AA1">
        <w:rPr>
          <w:rFonts w:ascii="Times New Roman" w:hAnsi="Times New Roman" w:cs="Times New Roman"/>
          <w:sz w:val="28"/>
          <w:szCs w:val="28"/>
        </w:rPr>
        <w:t>, для создания локальной репозитории.</w:t>
      </w:r>
    </w:p>
    <w:p w14:paraId="11A617F1" w14:textId="362BC866" w:rsidR="001230DD" w:rsidRPr="00FF0AA1" w:rsidRDefault="001230DD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B3D17D" wp14:editId="249BF6C7">
            <wp:extent cx="5940425" cy="5008880"/>
            <wp:effectExtent l="0" t="0" r="3175" b="1270"/>
            <wp:docPr id="144051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13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B78B" w14:textId="6FFAA0E3" w:rsidR="00973575" w:rsidRPr="00FF0AA1" w:rsidRDefault="00973575" w:rsidP="00884C8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Рисунок 1 – инфраструктура</w:t>
      </w:r>
      <w:r w:rsidR="00884C8D" w:rsidRPr="00884C8D">
        <w:rPr>
          <w:rFonts w:ascii="Times New Roman" w:hAnsi="Times New Roman" w:cs="Times New Roman"/>
          <w:sz w:val="28"/>
          <w:szCs w:val="28"/>
        </w:rPr>
        <w:t>,</w:t>
      </w:r>
      <w:r w:rsidRPr="00FF0AA1">
        <w:rPr>
          <w:rFonts w:ascii="Times New Roman" w:hAnsi="Times New Roman" w:cs="Times New Roman"/>
          <w:sz w:val="28"/>
          <w:szCs w:val="28"/>
        </w:rPr>
        <w:t xml:space="preserve"> нарисованная в </w:t>
      </w:r>
      <w:hyperlink r:id="rId9" w:history="1">
        <w:r w:rsidRPr="00FF0AA1">
          <w:rPr>
            <w:rStyle w:val="af0"/>
            <w:rFonts w:ascii="Times New Roman" w:hAnsi="Times New Roman" w:cs="Times New Roman"/>
            <w:sz w:val="28"/>
            <w:szCs w:val="28"/>
          </w:rPr>
          <w:t>https://app.diagrams.net/</w:t>
        </w:r>
      </w:hyperlink>
    </w:p>
    <w:p w14:paraId="598AF59C" w14:textId="677B761C" w:rsidR="00973575" w:rsidRPr="00FF0AA1" w:rsidRDefault="00973575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ED1BC" w14:textId="6B6EDE03" w:rsidR="00973575" w:rsidRPr="00FF0AA1" w:rsidRDefault="00973575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В роли хостинга, предоставляющего услуги, аренды серверов был выбран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dshp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 Выбор был сделан по причинам сравнительно низкой цены за возможную аренду зарубежного сервера</w:t>
      </w:r>
      <w:r w:rsidR="00FF0AA1">
        <w:rPr>
          <w:rFonts w:ascii="Times New Roman" w:hAnsi="Times New Roman" w:cs="Times New Roman"/>
          <w:sz w:val="28"/>
          <w:szCs w:val="28"/>
        </w:rPr>
        <w:t xml:space="preserve"> - </w:t>
      </w:r>
      <w:r w:rsidRPr="00FF0AA1">
        <w:rPr>
          <w:rFonts w:ascii="Times New Roman" w:hAnsi="Times New Roman" w:cs="Times New Roman"/>
          <w:sz w:val="28"/>
          <w:szCs w:val="28"/>
        </w:rPr>
        <w:t>200 руб. в месяц независимо от количества используемого трафика</w:t>
      </w:r>
      <w:r w:rsidR="00E7778D" w:rsidRPr="00FF0AA1">
        <w:rPr>
          <w:rFonts w:ascii="Times New Roman" w:hAnsi="Times New Roman" w:cs="Times New Roman"/>
          <w:sz w:val="28"/>
          <w:szCs w:val="28"/>
        </w:rPr>
        <w:t xml:space="preserve">, что целесообразно, если использовать </w:t>
      </w:r>
      <w:proofErr w:type="spellStart"/>
      <w:r w:rsidR="00E7778D" w:rsidRPr="00FF0AA1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="00E7778D" w:rsidRPr="00FF0AA1">
        <w:rPr>
          <w:rFonts w:ascii="Times New Roman" w:hAnsi="Times New Roman" w:cs="Times New Roman"/>
          <w:sz w:val="28"/>
          <w:szCs w:val="28"/>
        </w:rPr>
        <w:t xml:space="preserve"> относительно часто. В рамках пакета, хостинг предоставляет публичный зарубежный </w:t>
      </w:r>
      <w:r w:rsidR="00E7778D" w:rsidRPr="00FF0AA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7778D" w:rsidRPr="00FF0AA1">
        <w:rPr>
          <w:rFonts w:ascii="Times New Roman" w:hAnsi="Times New Roman" w:cs="Times New Roman"/>
          <w:sz w:val="28"/>
          <w:szCs w:val="28"/>
        </w:rPr>
        <w:t xml:space="preserve">, собственную систему мониторинга в своем </w:t>
      </w:r>
      <w:r w:rsidR="00E7778D" w:rsidRPr="00FF0AA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7778D" w:rsidRPr="00FF0AA1">
        <w:rPr>
          <w:rFonts w:ascii="Times New Roman" w:hAnsi="Times New Roman" w:cs="Times New Roman"/>
          <w:sz w:val="28"/>
          <w:szCs w:val="28"/>
        </w:rPr>
        <w:t xml:space="preserve"> интерфейсе, возможность подключиться к серверу напрямую через </w:t>
      </w:r>
      <w:proofErr w:type="spellStart"/>
      <w:r w:rsidR="00E7778D" w:rsidRPr="00FF0AA1">
        <w:rPr>
          <w:rFonts w:ascii="Times New Roman" w:hAnsi="Times New Roman" w:cs="Times New Roman"/>
          <w:sz w:val="28"/>
          <w:szCs w:val="28"/>
          <w:lang w:val="en-US"/>
        </w:rPr>
        <w:t>vps</w:t>
      </w:r>
      <w:proofErr w:type="spellEnd"/>
      <w:r w:rsidR="00E7778D" w:rsidRPr="00FF0AA1">
        <w:rPr>
          <w:rFonts w:ascii="Times New Roman" w:hAnsi="Times New Roman" w:cs="Times New Roman"/>
          <w:sz w:val="28"/>
          <w:szCs w:val="28"/>
        </w:rPr>
        <w:t>, возможность переустановки ОС и многое другое.</w:t>
      </w:r>
    </w:p>
    <w:p w14:paraId="73592161" w14:textId="3B088CEE" w:rsidR="00D607E6" w:rsidRPr="00FF0AA1" w:rsidRDefault="00D607E6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Заранее укажу, что все упомянутые в проекте артефакты будут приведены в общей папке проекта, чтобы не повторяться в дальнейшем.</w:t>
      </w:r>
    </w:p>
    <w:p w14:paraId="61B3C74F" w14:textId="77777777" w:rsidR="005A7B5F" w:rsidRPr="00FF0AA1" w:rsidRDefault="005A7B5F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1FD335" w14:textId="77777777" w:rsidR="005A7B5F" w:rsidRPr="00FF0AA1" w:rsidRDefault="005A7B5F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B4995" w14:textId="62EBDD69" w:rsidR="005A7B5F" w:rsidRPr="00FF0AA1" w:rsidRDefault="005A7B5F" w:rsidP="00FF0AA1">
      <w:pPr>
        <w:pStyle w:val="1"/>
        <w:numPr>
          <w:ilvl w:val="0"/>
          <w:numId w:val="1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9475003"/>
      <w:r w:rsidRPr="00FF0AA1">
        <w:rPr>
          <w:rFonts w:ascii="Times New Roman" w:hAnsi="Times New Roman" w:cs="Times New Roman"/>
          <w:color w:val="auto"/>
          <w:sz w:val="28"/>
          <w:szCs w:val="28"/>
        </w:rPr>
        <w:lastRenderedPageBreak/>
        <w:t>О роли администратора.</w:t>
      </w:r>
      <w:bookmarkEnd w:id="1"/>
    </w:p>
    <w:p w14:paraId="41FB7932" w14:textId="2A6CAB0A" w:rsidR="00E7778D" w:rsidRPr="00FF0AA1" w:rsidRDefault="00E7778D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В ходе составления плана инфраструктуры было принято решения, что на всех серверах необходимо выделить роль “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0AA1">
        <w:rPr>
          <w:rFonts w:ascii="Times New Roman" w:hAnsi="Times New Roman" w:cs="Times New Roman"/>
          <w:sz w:val="28"/>
          <w:szCs w:val="28"/>
        </w:rPr>
        <w:t xml:space="preserve">”. Изначально планировалось оптимизировать все процессы, чтобы сам пользователь заходил на сервер и запуском простой команды инициировал процесс создания своего сертификата для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клиента, после чего сертификат пришел бы ему на почту. Но данных подход, к сожалению, имеет несколько проблем. Во-первых, это не безопасно, т.к. тогда каждому пользователю нужно давать доступ по сертификату, </w:t>
      </w:r>
      <w:r w:rsidR="00762E87" w:rsidRPr="00FF0AA1">
        <w:rPr>
          <w:rFonts w:ascii="Times New Roman" w:hAnsi="Times New Roman" w:cs="Times New Roman"/>
          <w:sz w:val="28"/>
          <w:szCs w:val="28"/>
        </w:rPr>
        <w:t>это</w:t>
      </w:r>
      <w:r w:rsidRPr="00FF0AA1">
        <w:rPr>
          <w:rFonts w:ascii="Times New Roman" w:hAnsi="Times New Roman" w:cs="Times New Roman"/>
          <w:sz w:val="28"/>
          <w:szCs w:val="28"/>
        </w:rPr>
        <w:t xml:space="preserve"> приведет к тому, что нужно передавать открытый ключ во много «лишних рук». Во-вторых, для реализации такого подхода необходимо редактировать несколько</w:t>
      </w:r>
      <w:r w:rsidR="00762E87"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</w:rPr>
        <w:t>скриптов</w:t>
      </w:r>
      <w:r w:rsidR="00762E87" w:rsidRPr="00FF0AA1">
        <w:rPr>
          <w:rFonts w:ascii="Times New Roman" w:hAnsi="Times New Roman" w:cs="Times New Roman"/>
          <w:sz w:val="28"/>
          <w:szCs w:val="28"/>
        </w:rPr>
        <w:t>,</w:t>
      </w:r>
      <w:r w:rsidRPr="00FF0AA1">
        <w:rPr>
          <w:rFonts w:ascii="Times New Roman" w:hAnsi="Times New Roman" w:cs="Times New Roman"/>
          <w:sz w:val="28"/>
          <w:szCs w:val="28"/>
        </w:rPr>
        <w:t xml:space="preserve"> включенных в пакет (например,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FF0A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), чтобы тот не требовал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пастфразы</w:t>
      </w:r>
      <w:proofErr w:type="spellEnd"/>
      <w:r w:rsidR="009F46F1" w:rsidRPr="00FF0AA1">
        <w:rPr>
          <w:rFonts w:ascii="Times New Roman" w:hAnsi="Times New Roman" w:cs="Times New Roman"/>
          <w:sz w:val="28"/>
          <w:szCs w:val="28"/>
        </w:rPr>
        <w:t>, где они использованы. Это конечно можно сделать, но это опять-таки противоречит безопасности и к тому же трудоемко. Гораздо проще сделать роль администратора.</w:t>
      </w:r>
    </w:p>
    <w:p w14:paraId="3E35963F" w14:textId="40F263CD" w:rsidR="00973575" w:rsidRPr="00FF0AA1" w:rsidRDefault="009F46F1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Данная роль включает в себя: коммуникацию между пользователем и сервером, запуск необходимых скриптов, работа по устранению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, переустановка сервера из бэкапа в случаи полной недоступности.</w:t>
      </w:r>
      <w:r w:rsidR="00CF47EF" w:rsidRPr="00FF0AA1">
        <w:rPr>
          <w:rFonts w:ascii="Times New Roman" w:hAnsi="Times New Roman" w:cs="Times New Roman"/>
          <w:sz w:val="28"/>
          <w:szCs w:val="28"/>
        </w:rPr>
        <w:t xml:space="preserve"> ВАЖНО!!! Для того, чтобы ограничить «злоупотребление полномочиями», на всех серверах введено логирование по </w:t>
      </w:r>
      <w:proofErr w:type="spellStart"/>
      <w:r w:rsidR="00CF47EF" w:rsidRPr="00FF0AA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CF47EF" w:rsidRPr="00FF0AA1">
        <w:rPr>
          <w:rFonts w:ascii="Times New Roman" w:hAnsi="Times New Roman" w:cs="Times New Roman"/>
          <w:sz w:val="28"/>
          <w:szCs w:val="28"/>
        </w:rPr>
        <w:t>.</w:t>
      </w:r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E03C4" w14:textId="36D4C7E4" w:rsidR="009F46F1" w:rsidRPr="00FF0AA1" w:rsidRDefault="009F46F1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Администратору предоставляется доступ в облако, где он </w:t>
      </w:r>
      <w:r w:rsidR="00414AF0" w:rsidRPr="00FF0AA1">
        <w:rPr>
          <w:rFonts w:ascii="Times New Roman" w:hAnsi="Times New Roman" w:cs="Times New Roman"/>
          <w:sz w:val="28"/>
          <w:szCs w:val="28"/>
        </w:rPr>
        <w:t>должен будет добавить текст своего публичного ключа, полученного с помощью команды, в раздел</w:t>
      </w:r>
      <w:r w:rsidR="004721DB" w:rsidRPr="00FF0AA1">
        <w:rPr>
          <w:rFonts w:ascii="Times New Roman" w:hAnsi="Times New Roman" w:cs="Times New Roman"/>
          <w:sz w:val="28"/>
          <w:szCs w:val="28"/>
        </w:rPr>
        <w:t xml:space="preserve"> «SSH-ключи»</w:t>
      </w:r>
      <w:r w:rsidR="00414AF0" w:rsidRPr="00FF0AA1">
        <w:rPr>
          <w:rFonts w:ascii="Times New Roman" w:hAnsi="Times New Roman" w:cs="Times New Roman"/>
          <w:sz w:val="28"/>
          <w:szCs w:val="28"/>
        </w:rPr>
        <w:t>:</w:t>
      </w:r>
    </w:p>
    <w:p w14:paraId="5BC26B33" w14:textId="70D282AA" w:rsidR="004721DB" w:rsidRPr="00FF0AA1" w:rsidRDefault="00414AF0" w:rsidP="00FF0AA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ssh-keygen -t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 -b 4096</w:t>
      </w:r>
    </w:p>
    <w:p w14:paraId="54883B49" w14:textId="2A374404" w:rsidR="004721DB" w:rsidRPr="00FF0AA1" w:rsidRDefault="004721DB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После чего, Админ сможет подключиться к серверам напрямую по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сертификату. Это необходимо сделать, т.к. аутентификация по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FF0AA1">
        <w:rPr>
          <w:rFonts w:ascii="Times New Roman" w:hAnsi="Times New Roman" w:cs="Times New Roman"/>
          <w:sz w:val="28"/>
          <w:szCs w:val="28"/>
        </w:rPr>
        <w:t xml:space="preserve"> и паролю отключена. Несмотря на это, администратору будет предоставлен пароль, который он получится по почте «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FF0AA1">
        <w:rPr>
          <w:rFonts w:ascii="Times New Roman" w:hAnsi="Times New Roman" w:cs="Times New Roman"/>
          <w:sz w:val="28"/>
          <w:szCs w:val="28"/>
        </w:rPr>
        <w:t>1234», но как только он подключится, его необходимо поменять по команде (Эта информация указана у него в инструкции, которая лежит на сервере):</w:t>
      </w:r>
    </w:p>
    <w:p w14:paraId="4879319D" w14:textId="3D186D72" w:rsidR="004721DB" w:rsidRPr="00FF0AA1" w:rsidRDefault="004721DB" w:rsidP="00FF0A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176F75FA" w14:textId="77777777" w:rsidR="00FF0AA1" w:rsidRDefault="00FF0AA1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715447" w14:textId="77777777" w:rsidR="00FF0AA1" w:rsidRDefault="00FF0AA1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8F416" w14:textId="77777777" w:rsidR="00FF0AA1" w:rsidRDefault="00FF0AA1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75A5E" w14:textId="77777777" w:rsidR="00FF0AA1" w:rsidRDefault="00FF0AA1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0D69B6" w14:textId="24E8BBBF" w:rsidR="004721DB" w:rsidRPr="00FF0AA1" w:rsidRDefault="004721DB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пример работы администратора в инфраструктуре. Ему поступает запрос по почте от пользователя, который содержит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F0AA1">
        <w:rPr>
          <w:rFonts w:ascii="Times New Roman" w:hAnsi="Times New Roman" w:cs="Times New Roman"/>
          <w:sz w:val="28"/>
          <w:szCs w:val="28"/>
        </w:rPr>
        <w:t xml:space="preserve"> пользователя и с информацией, которая подтвердит наличие сотрудника в штате. После проверок, что сотрудник действительно работает, админ, должен залогиниться на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сервер:</w:t>
      </w:r>
    </w:p>
    <w:p w14:paraId="69E650B8" w14:textId="7240882B" w:rsidR="004721DB" w:rsidRPr="00FF0AA1" w:rsidRDefault="004721DB" w:rsidP="00FF0A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0AA1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admin@150.241.114.219 -p 222</w:t>
      </w:r>
    </w:p>
    <w:p w14:paraId="22EF5803" w14:textId="77777777" w:rsidR="004721DB" w:rsidRPr="00FF0AA1" w:rsidRDefault="004721DB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47A091" w14:textId="2539208D" w:rsidR="004721DB" w:rsidRPr="00FF0AA1" w:rsidRDefault="004721DB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На сервере в каталоге ~/Инструкции находится инструкция «Использование», необходимо с ней ознакомиться:</w:t>
      </w:r>
    </w:p>
    <w:p w14:paraId="6DD7C082" w14:textId="1160C485" w:rsidR="004721DB" w:rsidRPr="00FF0AA1" w:rsidRDefault="004721DB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AA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FF0AA1">
        <w:rPr>
          <w:rFonts w:ascii="Times New Roman" w:hAnsi="Times New Roman" w:cs="Times New Roman"/>
          <w:sz w:val="28"/>
          <w:szCs w:val="28"/>
        </w:rPr>
        <w:t xml:space="preserve">  ~</w:t>
      </w:r>
      <w:proofErr w:type="gramEnd"/>
      <w:r w:rsidRPr="00FF0AA1">
        <w:rPr>
          <w:rFonts w:ascii="Times New Roman" w:hAnsi="Times New Roman" w:cs="Times New Roman"/>
          <w:sz w:val="28"/>
          <w:szCs w:val="28"/>
        </w:rPr>
        <w:t>/Инструкции/Использование</w:t>
      </w:r>
    </w:p>
    <w:p w14:paraId="26FB0F03" w14:textId="5000232B" w:rsidR="001A2BFF" w:rsidRPr="00FF0AA1" w:rsidRDefault="004721DB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После чего, администратором будет запущен скрипт, </w:t>
      </w:r>
      <w:r w:rsidR="001A2BFF" w:rsidRPr="00FF0AA1">
        <w:rPr>
          <w:rFonts w:ascii="Times New Roman" w:hAnsi="Times New Roman" w:cs="Times New Roman"/>
          <w:sz w:val="28"/>
          <w:szCs w:val="28"/>
        </w:rPr>
        <w:t>./</w:t>
      </w:r>
      <w:r w:rsidR="001A2BFF" w:rsidRPr="00FF0AA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A2BFF"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2BFF"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1A2BFF" w:rsidRPr="00FF0AA1">
        <w:rPr>
          <w:rFonts w:ascii="Times New Roman" w:hAnsi="Times New Roman" w:cs="Times New Roman"/>
          <w:sz w:val="28"/>
          <w:szCs w:val="28"/>
        </w:rPr>
        <w:t xml:space="preserve">, который сделает запрос на подпись пользователя </w:t>
      </w:r>
      <w:r w:rsidR="001A2BFF" w:rsidRPr="00FF0AA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A2BFF" w:rsidRPr="00FF0AA1">
        <w:rPr>
          <w:rFonts w:ascii="Times New Roman" w:hAnsi="Times New Roman" w:cs="Times New Roman"/>
          <w:sz w:val="28"/>
          <w:szCs w:val="28"/>
        </w:rPr>
        <w:t xml:space="preserve"> и его открытый ключ, после чего, они будут отправлены на сервер удостоверяющего центра (</w:t>
      </w:r>
      <w:r w:rsidR="001A2BFF" w:rsidRPr="00FF0AA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1A2BFF" w:rsidRPr="00FF0AA1">
        <w:rPr>
          <w:rFonts w:ascii="Times New Roman" w:hAnsi="Times New Roman" w:cs="Times New Roman"/>
          <w:sz w:val="28"/>
          <w:szCs w:val="28"/>
        </w:rPr>
        <w:t>) 194.28.224.250: полученные артефакты «</w:t>
      </w:r>
      <w:r w:rsidR="001A2BFF" w:rsidRPr="00FF0AA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A2BFF" w:rsidRPr="00FF0AA1">
        <w:rPr>
          <w:rFonts w:ascii="Times New Roman" w:hAnsi="Times New Roman" w:cs="Times New Roman"/>
          <w:sz w:val="28"/>
          <w:szCs w:val="28"/>
        </w:rPr>
        <w:t>.</w:t>
      </w:r>
      <w:r w:rsidR="001A2BFF" w:rsidRPr="00FF0AA1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2BFF" w:rsidRPr="00FF0AA1">
        <w:rPr>
          <w:rFonts w:ascii="Times New Roman" w:hAnsi="Times New Roman" w:cs="Times New Roman"/>
          <w:sz w:val="28"/>
          <w:szCs w:val="28"/>
        </w:rPr>
        <w:t xml:space="preserve"> и </w:t>
      </w:r>
      <w:r w:rsidR="001A2BFF" w:rsidRPr="00FF0AA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A2BFF" w:rsidRPr="00FF0AA1">
        <w:rPr>
          <w:rFonts w:ascii="Times New Roman" w:hAnsi="Times New Roman" w:cs="Times New Roman"/>
          <w:sz w:val="28"/>
          <w:szCs w:val="28"/>
        </w:rPr>
        <w:t>.</w:t>
      </w:r>
      <w:r w:rsidR="001A2BFF" w:rsidRPr="00FF0AA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1A2BFF" w:rsidRPr="00FF0AA1">
        <w:rPr>
          <w:rFonts w:ascii="Times New Roman" w:hAnsi="Times New Roman" w:cs="Times New Roman"/>
          <w:sz w:val="28"/>
          <w:szCs w:val="28"/>
        </w:rPr>
        <w:t>.</w:t>
      </w:r>
    </w:p>
    <w:p w14:paraId="436532AE" w14:textId="1BA2858F" w:rsidR="001A2BFF" w:rsidRPr="00FF0AA1" w:rsidRDefault="001A2BFF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Далее необходимо перейти на сервер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FF0AA1">
        <w:rPr>
          <w:rFonts w:ascii="Times New Roman" w:hAnsi="Times New Roman" w:cs="Times New Roman"/>
          <w:sz w:val="28"/>
          <w:szCs w:val="28"/>
        </w:rPr>
        <w:t xml:space="preserve"> и, после ознакомления с инструкцией по работе (также в ~/Инструкции/Использования), уже там запустить скрипт .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, который сделает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сертифика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AA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opvn</w:t>
      </w:r>
      <w:proofErr w:type="spellEnd"/>
      <w:proofErr w:type="gramEnd"/>
      <w:r w:rsidRPr="00FF0AA1">
        <w:rPr>
          <w:rFonts w:ascii="Times New Roman" w:hAnsi="Times New Roman" w:cs="Times New Roman"/>
          <w:sz w:val="28"/>
          <w:szCs w:val="28"/>
        </w:rPr>
        <w:t xml:space="preserve"> и оформит его в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F0AA1">
        <w:rPr>
          <w:rFonts w:ascii="Times New Roman" w:hAnsi="Times New Roman" w:cs="Times New Roman"/>
          <w:sz w:val="28"/>
          <w:szCs w:val="28"/>
        </w:rPr>
        <w:t xml:space="preserve"> архив, запросив при этом пароль у администратора. Данный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F0AA1">
        <w:rPr>
          <w:rFonts w:ascii="Times New Roman" w:hAnsi="Times New Roman" w:cs="Times New Roman"/>
          <w:sz w:val="28"/>
          <w:szCs w:val="28"/>
        </w:rPr>
        <w:t xml:space="preserve"> архив можно скачать с помощью: </w:t>
      </w:r>
    </w:p>
    <w:p w14:paraId="3DCA9411" w14:textId="736253FF" w:rsidR="001A2BFF" w:rsidRPr="00FF0AA1" w:rsidRDefault="001A2BFF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-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0AA1">
        <w:rPr>
          <w:rFonts w:ascii="Times New Roman" w:hAnsi="Times New Roman" w:cs="Times New Roman"/>
          <w:sz w:val="28"/>
          <w:szCs w:val="28"/>
        </w:rPr>
        <w:t xml:space="preserve"> 222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0AA1">
        <w:rPr>
          <w:rFonts w:ascii="Times New Roman" w:hAnsi="Times New Roman" w:cs="Times New Roman"/>
          <w:sz w:val="28"/>
          <w:szCs w:val="28"/>
        </w:rPr>
        <w:t>@194.28.224.250: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FF0AA1">
        <w:rPr>
          <w:rFonts w:ascii="Times New Roman" w:hAnsi="Times New Roman" w:cs="Times New Roman"/>
          <w:sz w:val="28"/>
          <w:szCs w:val="28"/>
        </w:rPr>
        <w:t>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0AA1">
        <w:rPr>
          <w:rFonts w:ascii="Times New Roman" w:hAnsi="Times New Roman" w:cs="Times New Roman"/>
          <w:sz w:val="28"/>
          <w:szCs w:val="28"/>
        </w:rPr>
        <w:t>/.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FF0AA1">
        <w:rPr>
          <w:rFonts w:ascii="Times New Roman" w:hAnsi="Times New Roman" w:cs="Times New Roman"/>
          <w:sz w:val="28"/>
          <w:szCs w:val="28"/>
        </w:rPr>
        <w:t>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FF0AA1">
        <w:rPr>
          <w:rFonts w:ascii="Times New Roman" w:hAnsi="Times New Roman" w:cs="Times New Roman"/>
          <w:sz w:val="28"/>
          <w:szCs w:val="28"/>
        </w:rPr>
        <w:t>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ovpn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0AA1">
        <w:rPr>
          <w:rFonts w:ascii="Times New Roman" w:hAnsi="Times New Roman" w:cs="Times New Roman"/>
          <w:sz w:val="28"/>
          <w:szCs w:val="28"/>
        </w:rPr>
        <w:t>:\(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FF0AA1">
        <w:rPr>
          <w:rFonts w:ascii="Times New Roman" w:hAnsi="Times New Roman" w:cs="Times New Roman"/>
          <w:sz w:val="28"/>
          <w:szCs w:val="28"/>
        </w:rPr>
        <w:t>)</w:t>
      </w:r>
    </w:p>
    <w:p w14:paraId="302F5658" w14:textId="015C258D" w:rsidR="001A2BFF" w:rsidRPr="00FF0AA1" w:rsidRDefault="001A2BFF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После чего, передать в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запароленном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виде пользователю, уточнив какая у него операционная система и направив инструкцию по настройке</w:t>
      </w:r>
      <w:r w:rsidR="00A71FF9" w:rsidRPr="00FF0AA1">
        <w:rPr>
          <w:rFonts w:ascii="Times New Roman" w:hAnsi="Times New Roman" w:cs="Times New Roman"/>
          <w:sz w:val="28"/>
          <w:szCs w:val="28"/>
        </w:rPr>
        <w:t xml:space="preserve"> для пользователя.</w:t>
      </w:r>
    </w:p>
    <w:p w14:paraId="2D2F7140" w14:textId="4A3BFF95" w:rsidR="00A71FF9" w:rsidRPr="00FF0AA1" w:rsidRDefault="00A71FF9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  <w:t xml:space="preserve">На всех серверах, есть инструкции по обработке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и минимальные вводные по серверу и как его использовать. Лучше зайти изначально до работы на все 4 сервера, и ознакомившись с инструкциями (</w:t>
      </w:r>
      <w:proofErr w:type="gramStart"/>
      <w:r w:rsidRPr="00FF0AA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FF0AA1">
        <w:rPr>
          <w:rFonts w:ascii="Times New Roman" w:hAnsi="Times New Roman" w:cs="Times New Roman"/>
          <w:sz w:val="28"/>
          <w:szCs w:val="28"/>
        </w:rPr>
        <w:t xml:space="preserve">  ~</w:t>
      </w:r>
      <w:proofErr w:type="gramEnd"/>
      <w:r w:rsidRPr="00FF0AA1">
        <w:rPr>
          <w:rFonts w:ascii="Times New Roman" w:hAnsi="Times New Roman" w:cs="Times New Roman"/>
          <w:sz w:val="28"/>
          <w:szCs w:val="28"/>
        </w:rPr>
        <w:t>/Инструкции), поменять пароль.</w:t>
      </w:r>
    </w:p>
    <w:p w14:paraId="07D14B91" w14:textId="27E4BA4B" w:rsidR="00A71FF9" w:rsidRPr="00FF0AA1" w:rsidRDefault="00A71FF9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  <w:t xml:space="preserve">На сервере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F0AA1">
          <w:rPr>
            <w:rStyle w:val="af0"/>
            <w:rFonts w:ascii="Times New Roman" w:hAnsi="Times New Roman" w:cs="Times New Roman"/>
            <w:sz w:val="28"/>
            <w:szCs w:val="28"/>
          </w:rPr>
          <w:t>http://37.46.18.51:9090/alerts</w:t>
        </w:r>
      </w:hyperlink>
      <w:r w:rsidRPr="00FF0AA1">
        <w:rPr>
          <w:rFonts w:ascii="Times New Roman" w:hAnsi="Times New Roman" w:cs="Times New Roman"/>
          <w:sz w:val="28"/>
          <w:szCs w:val="28"/>
        </w:rPr>
        <w:t xml:space="preserve"> (веб версия</w:t>
      </w:r>
      <w:proofErr w:type="gramStart"/>
      <w:r w:rsidRPr="00FF0AA1">
        <w:rPr>
          <w:rFonts w:ascii="Times New Roman" w:hAnsi="Times New Roman" w:cs="Times New Roman"/>
          <w:sz w:val="28"/>
          <w:szCs w:val="28"/>
        </w:rPr>
        <w:t>) помимо</w:t>
      </w:r>
      <w:r w:rsidR="00D17849" w:rsidRPr="00D17849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Pr="00FF0AA1">
        <w:rPr>
          <w:rFonts w:ascii="Times New Roman" w:hAnsi="Times New Roman" w:cs="Times New Roman"/>
          <w:sz w:val="28"/>
          <w:szCs w:val="28"/>
        </w:rPr>
        <w:t xml:space="preserve"> необходимо быть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залогине</w:t>
      </w:r>
      <w:r w:rsidR="00353815" w:rsidRPr="00FF0AA1">
        <w:rPr>
          <w:rFonts w:ascii="Times New Roman" w:hAnsi="Times New Roman" w:cs="Times New Roman"/>
          <w:sz w:val="28"/>
          <w:szCs w:val="28"/>
        </w:rPr>
        <w:t>н</w:t>
      </w:r>
      <w:r w:rsidRPr="00FF0AA1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, желательно 24/7, чтобы вовремя среагировать на ошибку. Но также, там действует система оповещения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алертменеджер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/alerts" w:history="1">
        <w:r w:rsidRPr="00FF0AA1">
          <w:rPr>
            <w:rStyle w:val="af0"/>
            <w:rFonts w:ascii="Times New Roman" w:hAnsi="Times New Roman" w:cs="Times New Roman"/>
            <w:sz w:val="28"/>
            <w:szCs w:val="28"/>
          </w:rPr>
          <w:t>http://37.46.18.51:9093/#/alerts</w:t>
        </w:r>
      </w:hyperlink>
      <w:r w:rsidRPr="00FF0AA1">
        <w:rPr>
          <w:rFonts w:ascii="Times New Roman" w:hAnsi="Times New Roman" w:cs="Times New Roman"/>
          <w:sz w:val="28"/>
          <w:szCs w:val="28"/>
        </w:rPr>
        <w:t xml:space="preserve"> , которая будет присылать на почту уведомления о неисправности. Для успешной настройки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алертменеджера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необходимо сделать команды:</w:t>
      </w:r>
    </w:p>
    <w:p w14:paraId="680B826D" w14:textId="4E65197C" w:rsidR="00A57A8F" w:rsidRPr="00FF0AA1" w:rsidRDefault="00A57A8F" w:rsidP="00FF0AA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lastRenderedPageBreak/>
        <w:t>sudo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FF0AA1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'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0AA1">
        <w:rPr>
          <w:rFonts w:ascii="Times New Roman" w:hAnsi="Times New Roman" w:cs="Times New Roman"/>
          <w:sz w:val="28"/>
          <w:szCs w:val="28"/>
        </w:rPr>
        <w:t>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F0AA1">
        <w:rPr>
          <w:rFonts w:ascii="Times New Roman" w:hAnsi="Times New Roman" w:cs="Times New Roman"/>
          <w:sz w:val="28"/>
          <w:szCs w:val="28"/>
        </w:rPr>
        <w:t>@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F0AA1">
        <w:rPr>
          <w:rFonts w:ascii="Times New Roman" w:hAnsi="Times New Roman" w:cs="Times New Roman"/>
          <w:sz w:val="28"/>
          <w:szCs w:val="28"/>
        </w:rPr>
        <w:t>/Ваша ПОЧТА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0AA1">
        <w:rPr>
          <w:rFonts w:ascii="Times New Roman" w:hAnsi="Times New Roman" w:cs="Times New Roman"/>
          <w:sz w:val="28"/>
          <w:szCs w:val="28"/>
        </w:rPr>
        <w:t>' /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0B35F429" w14:textId="37CA2A5D" w:rsidR="001A2BFF" w:rsidRPr="00FF0AA1" w:rsidRDefault="00B93B9D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 sed -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 's/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test_passwd</w:t>
      </w:r>
      <w:proofErr w:type="spellEnd"/>
      <w:r w:rsidRPr="00FF0AA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F0AA1">
        <w:rPr>
          <w:rFonts w:ascii="Times New Roman" w:hAnsi="Times New Roman" w:cs="Times New Roman"/>
          <w:sz w:val="28"/>
          <w:szCs w:val="28"/>
        </w:rPr>
        <w:t>ВАШ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</w:rPr>
        <w:t>ПАРОЛЬ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/g' </w:t>
      </w:r>
      <w:r w:rsidR="00A57A8F" w:rsidRPr="00FF0AA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A57A8F" w:rsidRPr="00FF0AA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A57A8F" w:rsidRPr="00FF0AA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A57A8F" w:rsidRPr="00FF0AA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proofErr w:type="spellEnd"/>
      <w:r w:rsidR="00A57A8F" w:rsidRPr="00FF0AA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alertmanager.yml</w:t>
      </w:r>
      <w:proofErr w:type="spellEnd"/>
    </w:p>
    <w:p w14:paraId="39A029C1" w14:textId="23560BAE" w:rsidR="00B93B9D" w:rsidRPr="00FF0AA1" w:rsidRDefault="00B93B9D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0AA1">
        <w:rPr>
          <w:rFonts w:ascii="Times New Roman" w:hAnsi="Times New Roman" w:cs="Times New Roman"/>
          <w:sz w:val="28"/>
          <w:szCs w:val="28"/>
        </w:rPr>
        <w:t xml:space="preserve">Данные команды заменят </w:t>
      </w:r>
      <w:r w:rsidR="00A57A8F" w:rsidRPr="00FF0AA1">
        <w:rPr>
          <w:rFonts w:ascii="Times New Roman" w:hAnsi="Times New Roman" w:cs="Times New Roman"/>
          <w:sz w:val="28"/>
          <w:szCs w:val="28"/>
        </w:rPr>
        <w:t xml:space="preserve">почту и ее пароль из конфигурационного файла, на то, что будет использована вами. </w:t>
      </w:r>
    </w:p>
    <w:p w14:paraId="34CA318A" w14:textId="484C57DA" w:rsidR="00A57A8F" w:rsidRPr="00FF0AA1" w:rsidRDefault="00A57A8F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  <w:t xml:space="preserve">Важно, если вы используете в качестве почтового клиента не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,</w:t>
      </w:r>
      <w:r w:rsidR="00353815"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</w:rPr>
        <w:t>то нужно будет поменять еще одну строчку в конфигурационном файле:</w:t>
      </w:r>
    </w:p>
    <w:p w14:paraId="716B7B1E" w14:textId="03AA18C6" w:rsidR="00A57A8F" w:rsidRPr="00FF0AA1" w:rsidRDefault="00A57A8F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 vim /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F0AA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proofErr w:type="spellEnd"/>
      <w:r w:rsidRPr="00FF0AA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alertmanager.yml</w:t>
      </w:r>
      <w:proofErr w:type="spellEnd"/>
    </w:p>
    <w:p w14:paraId="62089614" w14:textId="15D10083" w:rsidR="00A57A8F" w:rsidRPr="00FF0AA1" w:rsidRDefault="00A57A8F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marthost</w:t>
      </w:r>
      <w:proofErr w:type="spellEnd"/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: 'smtp.yandex.ru:587' </w:t>
      </w:r>
      <w:r w:rsidRPr="00FF0AA1">
        <w:rPr>
          <w:rFonts w:ascii="Times New Roman" w:hAnsi="Times New Roman" w:cs="Times New Roman"/>
          <w:sz w:val="28"/>
          <w:szCs w:val="28"/>
        </w:rPr>
        <w:t>заменить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0AA1">
        <w:rPr>
          <w:rFonts w:ascii="Times New Roman" w:hAnsi="Times New Roman" w:cs="Times New Roman"/>
          <w:sz w:val="28"/>
          <w:szCs w:val="28"/>
        </w:rPr>
        <w:t>например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0AA1">
        <w:rPr>
          <w:rFonts w:ascii="Times New Roman" w:hAnsi="Times New Roman" w:cs="Times New Roman"/>
          <w:sz w:val="28"/>
          <w:szCs w:val="28"/>
        </w:rPr>
        <w:t>на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marthost</w:t>
      </w:r>
      <w:proofErr w:type="spellEnd"/>
      <w:r w:rsidRPr="00FF0AA1">
        <w:rPr>
          <w:rFonts w:ascii="Times New Roman" w:hAnsi="Times New Roman" w:cs="Times New Roman"/>
          <w:sz w:val="28"/>
          <w:szCs w:val="28"/>
          <w:lang w:val="en-US"/>
        </w:rPr>
        <w:t>: 'smtp.gmail.com:587'.</w:t>
      </w:r>
    </w:p>
    <w:p w14:paraId="4E4FDA30" w14:textId="680C2FB9" w:rsidR="00AA3748" w:rsidRPr="00FF0AA1" w:rsidRDefault="00AA3748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0AA1">
        <w:rPr>
          <w:rFonts w:ascii="Times New Roman" w:hAnsi="Times New Roman" w:cs="Times New Roman"/>
          <w:sz w:val="28"/>
          <w:szCs w:val="28"/>
        </w:rPr>
        <w:t xml:space="preserve">Касаемо последнего сервера: роль админ, здесь подразумевает проверку, того, что произведены успешные бэкапы в заданный день, и в случае неработоспособности сервера восстановление его через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deb</w:t>
      </w:r>
      <w:r w:rsidRPr="00FF0AA1">
        <w:rPr>
          <w:rFonts w:ascii="Times New Roman" w:hAnsi="Times New Roman" w:cs="Times New Roman"/>
          <w:sz w:val="28"/>
          <w:szCs w:val="28"/>
        </w:rPr>
        <w:t xml:space="preserve"> пакеты.</w:t>
      </w:r>
      <w:r w:rsidR="005A7B5F" w:rsidRPr="00FF0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E53B8" w14:textId="1DB83CDB" w:rsidR="005A7B5F" w:rsidRPr="00FF0AA1" w:rsidRDefault="005A7B5F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  <w:t xml:space="preserve">Далее более подробно рассмотрим каждый из модулей инфраструктуры, и начнем </w:t>
      </w:r>
      <w:r w:rsidR="00A22727" w:rsidRPr="00FF0AA1">
        <w:rPr>
          <w:rFonts w:ascii="Times New Roman" w:hAnsi="Times New Roman" w:cs="Times New Roman"/>
          <w:sz w:val="28"/>
          <w:szCs w:val="28"/>
        </w:rPr>
        <w:t xml:space="preserve">с самого </w:t>
      </w:r>
      <w:proofErr w:type="spellStart"/>
      <w:r w:rsidR="00A22727" w:rsidRPr="00FF0AA1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="00A22727" w:rsidRPr="00FF0AA1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</w:p>
    <w:p w14:paraId="5E36AAAD" w14:textId="77777777" w:rsidR="00A22727" w:rsidRDefault="00A22727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B8E0B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06A61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25B15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2EFBE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A79290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CFF1E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9F2D5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15FABB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FE7BEB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266E7A" w14:textId="77777777" w:rsidR="00FF0AA1" w:rsidRP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9E81D" w14:textId="77777777" w:rsidR="00A57A8F" w:rsidRPr="00FF0AA1" w:rsidRDefault="00A57A8F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14176A" w14:textId="3ECCE27A" w:rsidR="004721DB" w:rsidRPr="00FF0AA1" w:rsidRDefault="004721DB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24B7F0" w14:textId="19C77B0E" w:rsidR="004721DB" w:rsidRPr="00FF0AA1" w:rsidRDefault="004721DB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BE76C5" w14:textId="4775E50C" w:rsidR="00A22727" w:rsidRDefault="00A22727" w:rsidP="00FF0AA1">
      <w:pPr>
        <w:pStyle w:val="1"/>
        <w:numPr>
          <w:ilvl w:val="0"/>
          <w:numId w:val="1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9475004"/>
      <w:r w:rsidRPr="00FF0AA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и настройка VPN-сервера</w:t>
      </w:r>
      <w:bookmarkEnd w:id="2"/>
    </w:p>
    <w:p w14:paraId="77A8B934" w14:textId="77777777" w:rsidR="00D17849" w:rsidRPr="00D17849" w:rsidRDefault="00D17849" w:rsidP="00D17849"/>
    <w:p w14:paraId="7F8457BE" w14:textId="33D32EE0" w:rsidR="00A22727" w:rsidRPr="00FF0AA1" w:rsidRDefault="00A22727" w:rsidP="00FF0AA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На этом сервере</w:t>
      </w:r>
      <w:r w:rsidR="00D06803" w:rsidRPr="00FF0AA1">
        <w:rPr>
          <w:rFonts w:ascii="Times New Roman" w:hAnsi="Times New Roman" w:cs="Times New Roman"/>
          <w:sz w:val="28"/>
          <w:szCs w:val="28"/>
        </w:rPr>
        <w:t xml:space="preserve"> 150.241.114.219</w:t>
      </w:r>
      <w:r w:rsidRPr="00FF0AA1">
        <w:rPr>
          <w:rFonts w:ascii="Times New Roman" w:hAnsi="Times New Roman" w:cs="Times New Roman"/>
          <w:sz w:val="28"/>
          <w:szCs w:val="28"/>
        </w:rPr>
        <w:t xml:space="preserve"> установлена служба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="00D06803" w:rsidRPr="00FF0AA1">
        <w:rPr>
          <w:rFonts w:ascii="Times New Roman" w:hAnsi="Times New Roman" w:cs="Times New Roman"/>
          <w:sz w:val="28"/>
          <w:szCs w:val="28"/>
        </w:rPr>
        <w:t xml:space="preserve">, которая запускается при наличии серверного сертификата </w:t>
      </w:r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06803"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="00D06803" w:rsidRPr="00FF0AA1">
        <w:rPr>
          <w:rFonts w:ascii="Times New Roman" w:hAnsi="Times New Roman" w:cs="Times New Roman"/>
          <w:sz w:val="28"/>
          <w:szCs w:val="28"/>
        </w:rPr>
        <w:t xml:space="preserve">, приватного ключа </w:t>
      </w:r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06803" w:rsidRPr="00FF0AA1">
        <w:rPr>
          <w:rFonts w:ascii="Times New Roman" w:hAnsi="Times New Roman" w:cs="Times New Roman"/>
          <w:sz w:val="28"/>
          <w:szCs w:val="28"/>
        </w:rPr>
        <w:t>.</w:t>
      </w:r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D06803" w:rsidRPr="00FF0AA1">
        <w:rPr>
          <w:rFonts w:ascii="Times New Roman" w:hAnsi="Times New Roman" w:cs="Times New Roman"/>
          <w:sz w:val="28"/>
          <w:szCs w:val="28"/>
        </w:rPr>
        <w:t xml:space="preserve">, правильно составленного конфигурационного файла </w:t>
      </w:r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06803" w:rsidRPr="00FF0AA1">
        <w:rPr>
          <w:rFonts w:ascii="Times New Roman" w:hAnsi="Times New Roman" w:cs="Times New Roman"/>
          <w:sz w:val="28"/>
          <w:szCs w:val="28"/>
        </w:rPr>
        <w:t>.</w:t>
      </w:r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D06803" w:rsidRPr="00FF0AA1">
        <w:rPr>
          <w:rFonts w:ascii="Times New Roman" w:hAnsi="Times New Roman" w:cs="Times New Roman"/>
          <w:sz w:val="28"/>
          <w:szCs w:val="28"/>
        </w:rPr>
        <w:t xml:space="preserve">, сертификата удостоверяющего центра </w:t>
      </w:r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D06803"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="00D06803" w:rsidRPr="00FF0A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tls</w:t>
      </w:r>
      <w:proofErr w:type="spellEnd"/>
      <w:r w:rsidR="00D06803" w:rsidRPr="00FF0AA1">
        <w:rPr>
          <w:rFonts w:ascii="Times New Roman" w:hAnsi="Times New Roman" w:cs="Times New Roman"/>
          <w:sz w:val="28"/>
          <w:szCs w:val="28"/>
        </w:rPr>
        <w:t xml:space="preserve"> файла </w:t>
      </w:r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D06803" w:rsidRPr="00FF0AA1">
        <w:rPr>
          <w:rFonts w:ascii="Times New Roman" w:hAnsi="Times New Roman" w:cs="Times New Roman"/>
          <w:sz w:val="28"/>
          <w:szCs w:val="28"/>
        </w:rPr>
        <w:t>.</w:t>
      </w:r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D06803" w:rsidRPr="00FF0AA1">
        <w:rPr>
          <w:rFonts w:ascii="Times New Roman" w:hAnsi="Times New Roman" w:cs="Times New Roman"/>
          <w:sz w:val="28"/>
          <w:szCs w:val="28"/>
        </w:rPr>
        <w:t>. Все эти файлы должны быть перенесены в директорию /</w:t>
      </w:r>
      <w:proofErr w:type="spellStart"/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D06803" w:rsidRPr="00FF0A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="00D06803" w:rsidRPr="00FF0AA1">
        <w:rPr>
          <w:rFonts w:ascii="Times New Roman" w:hAnsi="Times New Roman" w:cs="Times New Roman"/>
          <w:sz w:val="28"/>
          <w:szCs w:val="28"/>
        </w:rPr>
        <w:t>/</w:t>
      </w:r>
      <w:r w:rsidR="00D06803" w:rsidRPr="00FF0AA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06803" w:rsidRPr="00FF0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8A2E10" w14:textId="541FD65B" w:rsidR="00D06803" w:rsidRPr="00FF0AA1" w:rsidRDefault="00D06803" w:rsidP="00FF0AA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Подключение по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FF0AA1">
        <w:rPr>
          <w:rFonts w:ascii="Times New Roman" w:hAnsi="Times New Roman" w:cs="Times New Roman"/>
          <w:sz w:val="28"/>
          <w:szCs w:val="28"/>
        </w:rPr>
        <w:t xml:space="preserve"> настроено таким образом, что к серверу невозможно подключиться пользователю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FF0AA1">
        <w:rPr>
          <w:rFonts w:ascii="Times New Roman" w:hAnsi="Times New Roman" w:cs="Times New Roman"/>
          <w:sz w:val="28"/>
          <w:szCs w:val="28"/>
        </w:rPr>
        <w:t xml:space="preserve">; невозможно подключиться с использованием пароля, только при наличии открытого ключа на устройстве; нельзя подключиться по пустому паролю; нельзя подключиться, используя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6; изменен порт на 222. Данные модификации сделаны исключительно для безопасности и для защиты сервера от несанкционированного доступа и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дудос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атак. Настройки файла /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FF0A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shd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_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FF0AA1">
        <w:rPr>
          <w:rFonts w:ascii="Times New Roman" w:hAnsi="Times New Roman" w:cs="Times New Roman"/>
          <w:sz w:val="28"/>
          <w:szCs w:val="28"/>
        </w:rPr>
        <w:t xml:space="preserve"> предоставлены в архиве проекта. Кроме того, в файл «</w:t>
      </w:r>
      <w:r w:rsidRPr="00FF0AA1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FF0AA1">
        <w:rPr>
          <w:rFonts w:ascii="Times New Roman" w:hAnsi="Times New Roman" w:cs="Times New Roman"/>
          <w:i/>
          <w:iCs/>
          <w:sz w:val="28"/>
          <w:szCs w:val="28"/>
        </w:rPr>
        <w:t>etc</w:t>
      </w:r>
      <w:proofErr w:type="spellEnd"/>
      <w:r w:rsidRPr="00FF0AA1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FF0AA1">
        <w:rPr>
          <w:rFonts w:ascii="Times New Roman" w:hAnsi="Times New Roman" w:cs="Times New Roman"/>
          <w:i/>
          <w:iCs/>
          <w:sz w:val="28"/>
          <w:szCs w:val="28"/>
        </w:rPr>
        <w:t>default</w:t>
      </w:r>
      <w:proofErr w:type="spellEnd"/>
      <w:r w:rsidRPr="00FF0AA1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FF0AA1">
        <w:rPr>
          <w:rFonts w:ascii="Times New Roman" w:hAnsi="Times New Roman" w:cs="Times New Roman"/>
          <w:i/>
          <w:iCs/>
          <w:sz w:val="28"/>
          <w:szCs w:val="28"/>
        </w:rPr>
        <w:t>grub</w:t>
      </w:r>
      <w:proofErr w:type="spellEnd"/>
      <w:r w:rsidRPr="00FF0A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</w:rPr>
        <w:t xml:space="preserve">внесены строки, ограничивающие подключение только по протоколу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4:</w:t>
      </w:r>
    </w:p>
    <w:p w14:paraId="7115CDC9" w14:textId="77777777" w:rsidR="00D06803" w:rsidRPr="00FF0AA1" w:rsidRDefault="00D06803" w:rsidP="00FF0AA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sz w:val="28"/>
          <w:szCs w:val="28"/>
          <w:lang w:val="en-US"/>
        </w:rPr>
        <w:t>GRUB_CMDLINE_LINUX_DEFAULT="quiet splash ipv6.disable=1"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br/>
        <w:t>GRUB_CMDLINE_LINUX="</w:t>
      </w:r>
      <w:proofErr w:type="spellStart"/>
      <w:proofErr w:type="gramStart"/>
      <w:r w:rsidRPr="00FF0AA1">
        <w:rPr>
          <w:rFonts w:ascii="Times New Roman" w:hAnsi="Times New Roman" w:cs="Times New Roman"/>
          <w:sz w:val="28"/>
          <w:szCs w:val="28"/>
          <w:lang w:val="en-US"/>
        </w:rPr>
        <w:t>net.ifnames</w:t>
      </w:r>
      <w:proofErr w:type="spellEnd"/>
      <w:proofErr w:type="gramEnd"/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biosdevname</w:t>
      </w:r>
      <w:proofErr w:type="spellEnd"/>
      <w:r w:rsidRPr="00FF0AA1">
        <w:rPr>
          <w:rFonts w:ascii="Times New Roman" w:hAnsi="Times New Roman" w:cs="Times New Roman"/>
          <w:sz w:val="28"/>
          <w:szCs w:val="28"/>
          <w:lang w:val="en-US"/>
        </w:rPr>
        <w:t>=0 ipv6.disable=1"</w:t>
      </w:r>
    </w:p>
    <w:p w14:paraId="5C68E353" w14:textId="62230C34" w:rsidR="00D06803" w:rsidRPr="00FF0AA1" w:rsidRDefault="00D06803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Также настроено время с помощью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timedatectl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set-timezone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Europe/Moscow.</w:t>
      </w:r>
      <w:r w:rsidR="004A4E39" w:rsidRPr="00FF0A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2877A7" w14:textId="646F3F17" w:rsidR="004A4E39" w:rsidRPr="00FF0AA1" w:rsidRDefault="00D06803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Чтобы в дальнейшем не повторяться, данные настройки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shd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_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FF0AA1">
        <w:rPr>
          <w:rFonts w:ascii="Times New Roman" w:hAnsi="Times New Roman" w:cs="Times New Roman"/>
          <w:sz w:val="28"/>
          <w:szCs w:val="28"/>
        </w:rPr>
        <w:t>, «/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grub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и времени были применены на всех серверах в этом проекте</w:t>
      </w:r>
      <w:r w:rsidR="004A4E39" w:rsidRPr="00FF0AA1">
        <w:rPr>
          <w:rFonts w:ascii="Times New Roman" w:hAnsi="Times New Roman" w:cs="Times New Roman"/>
          <w:sz w:val="28"/>
          <w:szCs w:val="28"/>
        </w:rPr>
        <w:t>.</w:t>
      </w:r>
    </w:p>
    <w:p w14:paraId="3A963EFB" w14:textId="77777777" w:rsidR="004A4E39" w:rsidRPr="00FF0AA1" w:rsidRDefault="004A4E39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  <w:t xml:space="preserve">На сервере установлен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фаервол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FF0AA1">
        <w:rPr>
          <w:rFonts w:ascii="Times New Roman" w:hAnsi="Times New Roman" w:cs="Times New Roman"/>
          <w:sz w:val="28"/>
          <w:szCs w:val="28"/>
        </w:rPr>
        <w:t xml:space="preserve"> и настроены политики в соответствии с файлом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, который также предоставлен в проекте.</w:t>
      </w:r>
    </w:p>
    <w:p w14:paraId="662B8FC2" w14:textId="459D6707" w:rsidR="004A4E39" w:rsidRPr="00FF0AA1" w:rsidRDefault="004A4E39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  <w:t>Перейдем к сути, на этом сервере 2 основных скрипт ~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и ~/</w:t>
      </w:r>
      <w:proofErr w:type="gramStart"/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445D2FCA" w14:textId="020A1FFA" w:rsidR="00A22727" w:rsidRPr="00FF0AA1" w:rsidRDefault="0056558D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="00153B3C" w:rsidRPr="00FF0AA1">
        <w:rPr>
          <w:rFonts w:ascii="Times New Roman" w:hAnsi="Times New Roman" w:cs="Times New Roman"/>
          <w:sz w:val="28"/>
          <w:szCs w:val="28"/>
        </w:rPr>
        <w:t xml:space="preserve">происходит создание приватного ключа и запроса на подпись, как это продемонстрировано на рис. 3.  После чего происходит отправление файлов на сервер удостоверяющего центра для подписания </w:t>
      </w:r>
      <w:proofErr w:type="spellStart"/>
      <w:r w:rsidR="00153B3C" w:rsidRPr="00FF0AA1">
        <w:rPr>
          <w:rFonts w:ascii="Times New Roman" w:hAnsi="Times New Roman" w:cs="Times New Roman"/>
          <w:sz w:val="28"/>
          <w:szCs w:val="28"/>
        </w:rPr>
        <w:t>реквеста</w:t>
      </w:r>
      <w:proofErr w:type="spellEnd"/>
      <w:r w:rsidR="00153B3C" w:rsidRPr="00FF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B3C" w:rsidRPr="00FF0AA1">
        <w:rPr>
          <w:rFonts w:ascii="Times New Roman" w:hAnsi="Times New Roman" w:cs="Times New Roman"/>
          <w:sz w:val="28"/>
          <w:szCs w:val="28"/>
          <w:lang w:val="en-US"/>
        </w:rPr>
        <w:t>roma</w:t>
      </w:r>
      <w:proofErr w:type="spellEnd"/>
      <w:r w:rsidR="00153B3C" w:rsidRPr="00FF0AA1">
        <w:rPr>
          <w:rFonts w:ascii="Times New Roman" w:hAnsi="Times New Roman" w:cs="Times New Roman"/>
          <w:sz w:val="28"/>
          <w:szCs w:val="28"/>
        </w:rPr>
        <w:t>.</w:t>
      </w:r>
      <w:r w:rsidR="00153B3C" w:rsidRPr="00FF0AA1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53B3C" w:rsidRPr="00FF0AA1">
        <w:rPr>
          <w:rFonts w:ascii="Times New Roman" w:hAnsi="Times New Roman" w:cs="Times New Roman"/>
          <w:sz w:val="28"/>
          <w:szCs w:val="28"/>
        </w:rPr>
        <w:t xml:space="preserve">, и дальнейшую генерацию сертификата </w:t>
      </w:r>
      <w:proofErr w:type="spellStart"/>
      <w:proofErr w:type="gramStart"/>
      <w:r w:rsidR="00153B3C" w:rsidRPr="00FF0AA1">
        <w:rPr>
          <w:rFonts w:ascii="Times New Roman" w:hAnsi="Times New Roman" w:cs="Times New Roman"/>
          <w:sz w:val="28"/>
          <w:szCs w:val="28"/>
          <w:lang w:val="en-US"/>
        </w:rPr>
        <w:t>roma</w:t>
      </w:r>
      <w:proofErr w:type="spellEnd"/>
      <w:r w:rsidR="00153B3C"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3B3C" w:rsidRPr="00FF0AA1">
        <w:rPr>
          <w:rFonts w:ascii="Times New Roman" w:hAnsi="Times New Roman" w:cs="Times New Roman"/>
          <w:sz w:val="28"/>
          <w:szCs w:val="28"/>
          <w:lang w:val="en-US"/>
        </w:rPr>
        <w:t>ovpn</w:t>
      </w:r>
      <w:proofErr w:type="spellEnd"/>
      <w:proofErr w:type="gramEnd"/>
      <w:r w:rsidR="00153B3C" w:rsidRPr="00FF0AA1">
        <w:rPr>
          <w:rFonts w:ascii="Times New Roman" w:hAnsi="Times New Roman" w:cs="Times New Roman"/>
          <w:sz w:val="28"/>
          <w:szCs w:val="28"/>
        </w:rPr>
        <w:t xml:space="preserve">. Отмечу, что все действия происходят без необходимости ввода пароля, за счет </w:t>
      </w:r>
      <w:proofErr w:type="spellStart"/>
      <w:r w:rsidR="00153B3C" w:rsidRPr="00FF0AA1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="00153B3C" w:rsidRPr="00FF0AA1">
        <w:rPr>
          <w:rFonts w:ascii="Times New Roman" w:hAnsi="Times New Roman" w:cs="Times New Roman"/>
          <w:sz w:val="28"/>
          <w:szCs w:val="28"/>
        </w:rPr>
        <w:t xml:space="preserve"> ключей, которые хранятся в /</w:t>
      </w:r>
      <w:r w:rsidR="00153B3C" w:rsidRPr="00FF0AA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153B3C" w:rsidRPr="00FF0AA1">
        <w:rPr>
          <w:rFonts w:ascii="Times New Roman" w:hAnsi="Times New Roman" w:cs="Times New Roman"/>
          <w:sz w:val="28"/>
          <w:szCs w:val="28"/>
        </w:rPr>
        <w:t>/</w:t>
      </w:r>
      <w:r w:rsidR="00153B3C" w:rsidRPr="00FF0AA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153B3C" w:rsidRPr="00FF0AA1">
        <w:rPr>
          <w:rFonts w:ascii="Times New Roman" w:hAnsi="Times New Roman" w:cs="Times New Roman"/>
          <w:sz w:val="28"/>
          <w:szCs w:val="28"/>
        </w:rPr>
        <w:t>/.</w:t>
      </w:r>
      <w:r w:rsidR="00153B3C" w:rsidRPr="00FF0AA1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153B3C" w:rsidRPr="00FF0AA1">
        <w:rPr>
          <w:rFonts w:ascii="Times New Roman" w:hAnsi="Times New Roman" w:cs="Times New Roman"/>
          <w:sz w:val="28"/>
          <w:szCs w:val="28"/>
        </w:rPr>
        <w:t xml:space="preserve">. На всех остальных серверах также установлены пары приватный/публичный ключ, поэтому утилита </w:t>
      </w:r>
      <w:proofErr w:type="spellStart"/>
      <w:r w:rsidR="00153B3C" w:rsidRPr="00FF0AA1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="00153B3C" w:rsidRPr="00FF0AA1">
        <w:rPr>
          <w:rFonts w:ascii="Times New Roman" w:hAnsi="Times New Roman" w:cs="Times New Roman"/>
          <w:sz w:val="28"/>
          <w:szCs w:val="28"/>
        </w:rPr>
        <w:t xml:space="preserve"> не требует пароля.</w:t>
      </w:r>
    </w:p>
    <w:p w14:paraId="68E3CF55" w14:textId="3FCA0637" w:rsidR="00A22727" w:rsidRPr="00FF0AA1" w:rsidRDefault="00A22727" w:rsidP="00FF0AA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36AB8B" wp14:editId="56F1D5FA">
            <wp:extent cx="5940425" cy="511810"/>
            <wp:effectExtent l="0" t="0" r="3175" b="2540"/>
            <wp:docPr id="1283921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75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6A1C" w14:textId="6597EF18" w:rsidR="00A22727" w:rsidRPr="00FF0AA1" w:rsidRDefault="00A22727" w:rsidP="00884C8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исунок 2 – домашний каталог пользователя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63E52096" w14:textId="43FDD89A" w:rsidR="00E85E5E" w:rsidRPr="00FF0AA1" w:rsidRDefault="00E85E5E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Еще на сервере установлен планировщик задач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cron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, таким образом, что раз в неделю происходит сканирования компьютера </w:t>
      </w:r>
      <w:proofErr w:type="spellStart"/>
      <w:proofErr w:type="gramStart"/>
      <w:r w:rsidRPr="00FF0AA1">
        <w:rPr>
          <w:rFonts w:ascii="Times New Roman" w:hAnsi="Times New Roman" w:cs="Times New Roman"/>
          <w:sz w:val="28"/>
          <w:szCs w:val="28"/>
          <w:lang w:val="en-US"/>
        </w:rPr>
        <w:t>rkhanter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0AA1">
        <w:rPr>
          <w:rFonts w:ascii="Times New Roman" w:hAnsi="Times New Roman" w:cs="Times New Roman"/>
          <w:sz w:val="28"/>
          <w:szCs w:val="28"/>
        </w:rPr>
        <w:t xml:space="preserve"> обновление пакетов в репозитории и раз в месяц 15го числа, создание бэкапа (аналогичная ситуация и на других серверах).</w:t>
      </w:r>
    </w:p>
    <w:p w14:paraId="1317C4DB" w14:textId="1AD453FD" w:rsidR="00C47F01" w:rsidRPr="00FF0AA1" w:rsidRDefault="00C47F01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Теперь проверим скрипт производящий бэкап. На рис. 4 видно, что скрипт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завершился без ошибок и был направлен на удаленную репозиторию для хранения</w:t>
      </w:r>
    </w:p>
    <w:p w14:paraId="7D7607EB" w14:textId="77777777" w:rsidR="00A22727" w:rsidRPr="00FF0AA1" w:rsidRDefault="00A22727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F9158" w14:textId="130783A3" w:rsidR="00A22727" w:rsidRPr="00FF0AA1" w:rsidRDefault="00A22727" w:rsidP="00FF0AA1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1AD35" wp14:editId="4C6B0C80">
            <wp:extent cx="5940425" cy="2597150"/>
            <wp:effectExtent l="0" t="0" r="3175" b="0"/>
            <wp:docPr id="376910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118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CF21" w14:textId="56422910" w:rsidR="00A22727" w:rsidRPr="00FF0AA1" w:rsidRDefault="00A22727" w:rsidP="00884C8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исунок 3 – Пример запуска скрипта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для пользователя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roma</w:t>
      </w:r>
      <w:proofErr w:type="spellEnd"/>
    </w:p>
    <w:p w14:paraId="3BBEA5A3" w14:textId="77777777" w:rsidR="00A22727" w:rsidRPr="00FF0AA1" w:rsidRDefault="00A22727" w:rsidP="00FF0AA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0816375" w14:textId="22D99576" w:rsidR="00284CC8" w:rsidRPr="00FF0AA1" w:rsidRDefault="00284CC8" w:rsidP="00FF0AA1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78F56" wp14:editId="51BEFE94">
            <wp:extent cx="5940425" cy="2985135"/>
            <wp:effectExtent l="0" t="0" r="3175" b="5715"/>
            <wp:docPr id="96370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00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A0BE" w14:textId="01F0B521" w:rsidR="00C47F01" w:rsidRPr="00FF0AA1" w:rsidRDefault="00284CC8" w:rsidP="00884C8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исунок 4 – Пример запуска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4F547723" w14:textId="77777777" w:rsidR="00284CC8" w:rsidRPr="00FF0AA1" w:rsidRDefault="00284CC8" w:rsidP="00FF0AA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EA21E10" w14:textId="0CCB8E30" w:rsidR="00284CC8" w:rsidRPr="00FF0AA1" w:rsidRDefault="00284CC8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Забегая вперед, скажу, что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roma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FF0AA1">
        <w:rPr>
          <w:rFonts w:ascii="Times New Roman" w:hAnsi="Times New Roman" w:cs="Times New Roman"/>
          <w:sz w:val="28"/>
          <w:szCs w:val="28"/>
        </w:rPr>
        <w:t xml:space="preserve"> был успешно подписан на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FF0AA1">
        <w:rPr>
          <w:rFonts w:ascii="Times New Roman" w:hAnsi="Times New Roman" w:cs="Times New Roman"/>
          <w:sz w:val="28"/>
          <w:szCs w:val="28"/>
        </w:rPr>
        <w:t xml:space="preserve">, и с помощью всех других артефактов, был сгенерирован </w:t>
      </w:r>
      <w:proofErr w:type="spellStart"/>
      <w:proofErr w:type="gramStart"/>
      <w:r w:rsidRPr="00FF0AA1">
        <w:rPr>
          <w:rFonts w:ascii="Times New Roman" w:hAnsi="Times New Roman" w:cs="Times New Roman"/>
          <w:sz w:val="28"/>
          <w:szCs w:val="28"/>
          <w:lang w:val="en-US"/>
        </w:rPr>
        <w:t>roma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ovpn</w:t>
      </w:r>
      <w:proofErr w:type="spellEnd"/>
      <w:proofErr w:type="gramEnd"/>
      <w:r w:rsidRPr="00FF0AA1">
        <w:rPr>
          <w:rFonts w:ascii="Times New Roman" w:hAnsi="Times New Roman" w:cs="Times New Roman"/>
          <w:sz w:val="28"/>
          <w:szCs w:val="28"/>
        </w:rPr>
        <w:t>. Давайте убедимся в его работоспособности</w:t>
      </w:r>
      <w:r w:rsidR="00C47F01" w:rsidRPr="00FF0AA1">
        <w:rPr>
          <w:rFonts w:ascii="Times New Roman" w:hAnsi="Times New Roman" w:cs="Times New Roman"/>
          <w:sz w:val="28"/>
          <w:szCs w:val="28"/>
        </w:rPr>
        <w:t xml:space="preserve">. На рис. 5 видно, что сервер запущен и изменил </w:t>
      </w:r>
      <w:r w:rsidR="00C47F01" w:rsidRPr="00FF0AA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47F01" w:rsidRPr="00FF0AA1">
        <w:rPr>
          <w:rFonts w:ascii="Times New Roman" w:hAnsi="Times New Roman" w:cs="Times New Roman"/>
          <w:sz w:val="28"/>
          <w:szCs w:val="28"/>
        </w:rPr>
        <w:t xml:space="preserve"> адрес, и теперь он соответствует тому, который нам предоставляет хостинг, а значит все работает, как надо.</w:t>
      </w:r>
    </w:p>
    <w:p w14:paraId="194FD57A" w14:textId="012475AC" w:rsidR="00C47F01" w:rsidRPr="00FF0AA1" w:rsidRDefault="00C47F01" w:rsidP="00FF0AA1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C301ED" wp14:editId="6DB9D079">
            <wp:extent cx="5940425" cy="2219960"/>
            <wp:effectExtent l="0" t="0" r="3175" b="8890"/>
            <wp:docPr id="147205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4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0203" w14:textId="2A7E85AA" w:rsidR="00C47F01" w:rsidRPr="00FF0AA1" w:rsidRDefault="00C47F01" w:rsidP="00884C8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Рисунок 5 – Проверка работоспособности сертификата</w:t>
      </w:r>
    </w:p>
    <w:p w14:paraId="6D1669E4" w14:textId="77777777" w:rsidR="00284CC8" w:rsidRPr="00FF0AA1" w:rsidRDefault="00284CC8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B5247" w14:textId="77777777" w:rsidR="00A22727" w:rsidRDefault="00A22727" w:rsidP="00FF0AA1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753EA" w14:textId="77777777" w:rsidR="00FF0AA1" w:rsidRDefault="00FF0AA1" w:rsidP="00FF0AA1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E9C6FA" w14:textId="77777777" w:rsidR="00FF0AA1" w:rsidRDefault="00FF0AA1" w:rsidP="00FF0AA1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9877D" w14:textId="77777777" w:rsidR="00FF0AA1" w:rsidRPr="00FF0AA1" w:rsidRDefault="00FF0AA1" w:rsidP="00FF0AA1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9CD443" w14:textId="3177D902" w:rsidR="00FF0AA1" w:rsidRDefault="005A7B5F" w:rsidP="00FF0AA1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189475005"/>
      <w:r w:rsidRPr="00FF0AA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ёртывание удостоверяющего центра для выдачи сертификатов</w:t>
      </w:r>
      <w:bookmarkEnd w:id="3"/>
    </w:p>
    <w:p w14:paraId="1BCD5BFF" w14:textId="77777777" w:rsidR="00FF0AA1" w:rsidRPr="00FF0AA1" w:rsidRDefault="00FF0AA1" w:rsidP="00FF0AA1">
      <w:pPr>
        <w:rPr>
          <w:lang w:val="en-US"/>
        </w:rPr>
      </w:pPr>
    </w:p>
    <w:p w14:paraId="7A4C1C44" w14:textId="77777777" w:rsidR="00423BC1" w:rsidRPr="00FF0AA1" w:rsidRDefault="00423BC1" w:rsidP="00FF0AA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На данном сервере 194.28.224.250 располагается компонент, обеспечивающий работу с инфраструктурой открытых ключей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FF0A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9ECE42" w14:textId="32C50B23" w:rsidR="00D607E6" w:rsidRPr="00FF0AA1" w:rsidRDefault="00C47F01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Также как и на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vpn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сервере работают 2 скрипта: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и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 Первый настроен таким образом</w:t>
      </w:r>
      <w:r w:rsidR="00803460" w:rsidRPr="00FF0AA1">
        <w:rPr>
          <w:rFonts w:ascii="Times New Roman" w:hAnsi="Times New Roman" w:cs="Times New Roman"/>
          <w:sz w:val="28"/>
          <w:szCs w:val="28"/>
        </w:rPr>
        <w:t xml:space="preserve">, что в случае запуска, спрашивает у администратора логин пользователя и ищет ключ и </w:t>
      </w:r>
      <w:proofErr w:type="spellStart"/>
      <w:r w:rsidR="00803460" w:rsidRPr="00FF0AA1">
        <w:rPr>
          <w:rFonts w:ascii="Times New Roman" w:hAnsi="Times New Roman" w:cs="Times New Roman"/>
          <w:sz w:val="28"/>
          <w:szCs w:val="28"/>
        </w:rPr>
        <w:t>реквест</w:t>
      </w:r>
      <w:proofErr w:type="spellEnd"/>
      <w:r w:rsidR="00803460" w:rsidRPr="00FF0AA1">
        <w:rPr>
          <w:rFonts w:ascii="Times New Roman" w:hAnsi="Times New Roman" w:cs="Times New Roman"/>
          <w:sz w:val="28"/>
          <w:szCs w:val="28"/>
        </w:rPr>
        <w:t xml:space="preserve"> в подкаталогах </w:t>
      </w:r>
      <w:r w:rsidR="00803460" w:rsidRPr="00FF0AA1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="00803460" w:rsidRPr="00FF0A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03460" w:rsidRPr="00FF0AA1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803460" w:rsidRPr="00FF0AA1">
        <w:rPr>
          <w:rFonts w:ascii="Times New Roman" w:hAnsi="Times New Roman" w:cs="Times New Roman"/>
          <w:sz w:val="28"/>
          <w:szCs w:val="28"/>
        </w:rPr>
        <w:t>.</w:t>
      </w:r>
      <w:r w:rsidR="00D607E6"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="00803460" w:rsidRPr="00FF0AA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607E6" w:rsidRPr="00FF0AA1">
        <w:rPr>
          <w:rFonts w:ascii="Times New Roman" w:hAnsi="Times New Roman" w:cs="Times New Roman"/>
          <w:sz w:val="28"/>
          <w:szCs w:val="28"/>
        </w:rPr>
        <w:t xml:space="preserve">чего, происходит подпись </w:t>
      </w:r>
      <w:proofErr w:type="spellStart"/>
      <w:r w:rsidR="00D607E6" w:rsidRPr="00FF0AA1">
        <w:rPr>
          <w:rFonts w:ascii="Times New Roman" w:hAnsi="Times New Roman" w:cs="Times New Roman"/>
          <w:sz w:val="28"/>
          <w:szCs w:val="28"/>
        </w:rPr>
        <w:t>реквеста</w:t>
      </w:r>
      <w:proofErr w:type="spellEnd"/>
      <w:r w:rsidR="00D607E6" w:rsidRPr="00FF0AA1">
        <w:rPr>
          <w:rFonts w:ascii="Times New Roman" w:hAnsi="Times New Roman" w:cs="Times New Roman"/>
          <w:sz w:val="28"/>
          <w:szCs w:val="28"/>
        </w:rPr>
        <w:t xml:space="preserve"> и генерация сертификата клиента. В этом процессе задействован корневой сертификат удостоверяющего центра </w:t>
      </w:r>
      <w:r w:rsidR="00D607E6" w:rsidRPr="00FF0AA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D607E6"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07E6" w:rsidRPr="00FF0AA1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="00D607E6" w:rsidRPr="00FF0AA1">
        <w:rPr>
          <w:rFonts w:ascii="Times New Roman" w:hAnsi="Times New Roman" w:cs="Times New Roman"/>
          <w:sz w:val="28"/>
          <w:szCs w:val="28"/>
        </w:rPr>
        <w:t>, расположенный по адресу ~/</w:t>
      </w:r>
      <w:r w:rsidR="00D607E6" w:rsidRPr="00FF0AA1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="00D607E6" w:rsidRPr="00FF0A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607E6" w:rsidRPr="00FF0AA1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D607E6" w:rsidRPr="00FF0A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607E6" w:rsidRPr="00FF0AA1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r w:rsidR="00D607E6" w:rsidRPr="00FF0AA1">
        <w:rPr>
          <w:rFonts w:ascii="Times New Roman" w:hAnsi="Times New Roman" w:cs="Times New Roman"/>
          <w:sz w:val="28"/>
          <w:szCs w:val="28"/>
        </w:rPr>
        <w:t>.</w:t>
      </w:r>
      <w:r w:rsidR="00D2273B" w:rsidRPr="00FF0AA1">
        <w:rPr>
          <w:rFonts w:ascii="Times New Roman" w:hAnsi="Times New Roman" w:cs="Times New Roman"/>
          <w:sz w:val="28"/>
          <w:szCs w:val="28"/>
        </w:rPr>
        <w:t xml:space="preserve"> Потребуется </w:t>
      </w:r>
      <w:proofErr w:type="spellStart"/>
      <w:r w:rsidR="00D2273B" w:rsidRPr="00FF0AA1">
        <w:rPr>
          <w:rFonts w:ascii="Times New Roman" w:hAnsi="Times New Roman" w:cs="Times New Roman"/>
          <w:sz w:val="28"/>
          <w:szCs w:val="28"/>
        </w:rPr>
        <w:t>пастфраза</w:t>
      </w:r>
      <w:proofErr w:type="spellEnd"/>
      <w:r w:rsidR="00D2273B" w:rsidRPr="00FF0AA1">
        <w:rPr>
          <w:rFonts w:ascii="Times New Roman" w:hAnsi="Times New Roman" w:cs="Times New Roman"/>
          <w:sz w:val="28"/>
          <w:szCs w:val="28"/>
        </w:rPr>
        <w:t xml:space="preserve">, которая была указана при создании </w:t>
      </w:r>
      <w:r w:rsidR="00D2273B" w:rsidRPr="00FF0AA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D2273B"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273B" w:rsidRPr="00FF0AA1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="00D2273B" w:rsidRPr="00FF0AA1">
        <w:rPr>
          <w:rFonts w:ascii="Times New Roman" w:hAnsi="Times New Roman" w:cs="Times New Roman"/>
          <w:sz w:val="28"/>
          <w:szCs w:val="28"/>
        </w:rPr>
        <w:t xml:space="preserve">, ее необходимо передать администратору, так, чтобы никто другой не узнал (например, с помощью </w:t>
      </w:r>
      <w:proofErr w:type="spellStart"/>
      <w:r w:rsidR="00D2273B" w:rsidRPr="00FF0AA1">
        <w:rPr>
          <w:rFonts w:ascii="Times New Roman" w:hAnsi="Times New Roman" w:cs="Times New Roman"/>
          <w:sz w:val="28"/>
          <w:szCs w:val="28"/>
          <w:lang w:val="en-US"/>
        </w:rPr>
        <w:t>keepas</w:t>
      </w:r>
      <w:proofErr w:type="spellEnd"/>
      <w:r w:rsidR="00D2273B" w:rsidRPr="00FF0AA1">
        <w:rPr>
          <w:rFonts w:ascii="Times New Roman" w:hAnsi="Times New Roman" w:cs="Times New Roman"/>
          <w:sz w:val="28"/>
          <w:szCs w:val="28"/>
        </w:rPr>
        <w:t>).</w:t>
      </w:r>
      <w:r w:rsidR="00D607E6" w:rsidRPr="00FF0AA1">
        <w:rPr>
          <w:rFonts w:ascii="Times New Roman" w:hAnsi="Times New Roman" w:cs="Times New Roman"/>
          <w:sz w:val="28"/>
          <w:szCs w:val="28"/>
        </w:rPr>
        <w:t xml:space="preserve"> Важно отметить, что данн</w:t>
      </w:r>
      <w:r w:rsidR="00DE405B" w:rsidRPr="00FF0AA1">
        <w:rPr>
          <w:rFonts w:ascii="Times New Roman" w:hAnsi="Times New Roman" w:cs="Times New Roman"/>
          <w:sz w:val="28"/>
          <w:szCs w:val="28"/>
        </w:rPr>
        <w:t>ый</w:t>
      </w:r>
      <w:r w:rsidR="00D607E6" w:rsidRPr="00FF0AA1">
        <w:rPr>
          <w:rFonts w:ascii="Times New Roman" w:hAnsi="Times New Roman" w:cs="Times New Roman"/>
          <w:sz w:val="28"/>
          <w:szCs w:val="28"/>
        </w:rPr>
        <w:t xml:space="preserve"> файл является ключевым компонентом сервера </w:t>
      </w:r>
      <w:r w:rsidR="00DE405B" w:rsidRPr="00FF0AA1">
        <w:rPr>
          <w:rFonts w:ascii="Times New Roman" w:hAnsi="Times New Roman" w:cs="Times New Roman"/>
          <w:sz w:val="28"/>
          <w:szCs w:val="28"/>
        </w:rPr>
        <w:t>СА</w:t>
      </w:r>
      <w:r w:rsidR="00D607E6" w:rsidRPr="00FF0AA1">
        <w:rPr>
          <w:rFonts w:ascii="Times New Roman" w:hAnsi="Times New Roman" w:cs="Times New Roman"/>
          <w:sz w:val="28"/>
          <w:szCs w:val="28"/>
        </w:rPr>
        <w:t xml:space="preserve">, поэтому его потеря приведет к </w:t>
      </w:r>
      <w:r w:rsidR="00D2273B" w:rsidRPr="00FF0AA1">
        <w:rPr>
          <w:rFonts w:ascii="Times New Roman" w:hAnsi="Times New Roman" w:cs="Times New Roman"/>
          <w:sz w:val="28"/>
          <w:szCs w:val="28"/>
        </w:rPr>
        <w:t>перенастройке сервера и, что хуже, перевыпуску всех имеющихся сертификатов.</w:t>
      </w:r>
    </w:p>
    <w:p w14:paraId="2E90F1FD" w14:textId="4C4906B2" w:rsidR="00803460" w:rsidRPr="00FF0AA1" w:rsidRDefault="00D607E6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D2273B" w:rsidRPr="00FF0AA1">
        <w:rPr>
          <w:rFonts w:ascii="Times New Roman" w:hAnsi="Times New Roman" w:cs="Times New Roman"/>
          <w:sz w:val="28"/>
          <w:szCs w:val="28"/>
        </w:rPr>
        <w:t>,</w:t>
      </w:r>
      <w:r w:rsidRPr="00FF0AA1">
        <w:rPr>
          <w:rFonts w:ascii="Times New Roman" w:hAnsi="Times New Roman" w:cs="Times New Roman"/>
          <w:sz w:val="28"/>
          <w:szCs w:val="28"/>
        </w:rPr>
        <w:t xml:space="preserve"> с</w:t>
      </w:r>
      <w:r w:rsidR="00803460" w:rsidRPr="00FF0AA1">
        <w:rPr>
          <w:rFonts w:ascii="Times New Roman" w:hAnsi="Times New Roman" w:cs="Times New Roman"/>
          <w:sz w:val="28"/>
          <w:szCs w:val="28"/>
        </w:rPr>
        <w:t xml:space="preserve"> помощью скрипта </w:t>
      </w:r>
      <w:r w:rsidR="00106EAC" w:rsidRPr="00FF0AA1">
        <w:rPr>
          <w:rFonts w:ascii="Times New Roman" w:hAnsi="Times New Roman" w:cs="Times New Roman"/>
          <w:sz w:val="28"/>
          <w:szCs w:val="28"/>
        </w:rPr>
        <w:t>~/.</w:t>
      </w:r>
      <w:r w:rsidR="00106EAC" w:rsidRPr="00FF0AA1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106EAC" w:rsidRPr="00FF0AA1">
        <w:rPr>
          <w:rFonts w:ascii="Times New Roman" w:hAnsi="Times New Roman" w:cs="Times New Roman"/>
          <w:sz w:val="28"/>
          <w:szCs w:val="28"/>
        </w:rPr>
        <w:t>/</w:t>
      </w:r>
      <w:r w:rsidR="00106EAC" w:rsidRPr="00FF0AA1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106EAC" w:rsidRPr="00FF0AA1">
        <w:rPr>
          <w:rFonts w:ascii="Times New Roman" w:hAnsi="Times New Roman" w:cs="Times New Roman"/>
          <w:sz w:val="28"/>
          <w:szCs w:val="28"/>
        </w:rPr>
        <w:t>_</w:t>
      </w:r>
      <w:r w:rsidR="00106EAC" w:rsidRPr="00FF0AA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106EAC"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6EAC"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106EAC" w:rsidRPr="00FF0AA1">
        <w:rPr>
          <w:rFonts w:ascii="Times New Roman" w:hAnsi="Times New Roman" w:cs="Times New Roman"/>
          <w:sz w:val="28"/>
          <w:szCs w:val="28"/>
        </w:rPr>
        <w:t xml:space="preserve"> создает сертификат </w:t>
      </w:r>
      <w:proofErr w:type="gramStart"/>
      <w:r w:rsidR="00106EAC" w:rsidRPr="00FF0AA1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106EAC" w:rsidRPr="00FF0AA1">
        <w:rPr>
          <w:rFonts w:ascii="Times New Roman" w:hAnsi="Times New Roman" w:cs="Times New Roman"/>
          <w:sz w:val="28"/>
          <w:szCs w:val="28"/>
          <w:lang w:val="en-US"/>
        </w:rPr>
        <w:t>ovpn</w:t>
      </w:r>
      <w:proofErr w:type="spellEnd"/>
      <w:proofErr w:type="gramEnd"/>
      <w:r w:rsidRPr="00FF0AA1">
        <w:rPr>
          <w:rFonts w:ascii="Times New Roman" w:hAnsi="Times New Roman" w:cs="Times New Roman"/>
          <w:sz w:val="28"/>
          <w:szCs w:val="28"/>
        </w:rPr>
        <w:t xml:space="preserve"> и архивирование его в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r w:rsidR="00D2273B" w:rsidRPr="00FF0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02B90" w14:textId="457DE507" w:rsidR="00D607E6" w:rsidRPr="00FF0AA1" w:rsidRDefault="00D607E6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C804E1" wp14:editId="48B704D7">
            <wp:extent cx="5940425" cy="443230"/>
            <wp:effectExtent l="0" t="0" r="3175" b="0"/>
            <wp:docPr id="1769765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5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7E70" w14:textId="5FEA022E" w:rsidR="00D607E6" w:rsidRPr="00FF0AA1" w:rsidRDefault="00D607E6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2727" w:rsidRPr="00FF0AA1">
        <w:rPr>
          <w:rFonts w:ascii="Times New Roman" w:hAnsi="Times New Roman" w:cs="Times New Roman"/>
          <w:sz w:val="28"/>
          <w:szCs w:val="28"/>
        </w:rPr>
        <w:t>4</w:t>
      </w:r>
      <w:r w:rsidRPr="00FF0AA1">
        <w:rPr>
          <w:rFonts w:ascii="Times New Roman" w:hAnsi="Times New Roman" w:cs="Times New Roman"/>
          <w:sz w:val="28"/>
          <w:szCs w:val="28"/>
        </w:rPr>
        <w:t xml:space="preserve"> -домашняя директория пользователя </w:t>
      </w:r>
    </w:p>
    <w:p w14:paraId="6F053BEF" w14:textId="2892B15C" w:rsidR="00D2273B" w:rsidRPr="00FF0AA1" w:rsidRDefault="00D2273B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На сервере также настроен планировщик задач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cron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, таким образом, что раз </w:t>
      </w:r>
      <w:r w:rsidR="00541992" w:rsidRPr="00FF0AA1">
        <w:rPr>
          <w:rFonts w:ascii="Times New Roman" w:hAnsi="Times New Roman" w:cs="Times New Roman"/>
          <w:sz w:val="28"/>
          <w:szCs w:val="28"/>
        </w:rPr>
        <w:t xml:space="preserve">в неделю происходит сканирования компьютера </w:t>
      </w:r>
      <w:proofErr w:type="spellStart"/>
      <w:r w:rsidR="00541992" w:rsidRPr="00FF0AA1">
        <w:rPr>
          <w:rFonts w:ascii="Times New Roman" w:hAnsi="Times New Roman" w:cs="Times New Roman"/>
          <w:sz w:val="28"/>
          <w:szCs w:val="28"/>
          <w:lang w:val="en-US"/>
        </w:rPr>
        <w:t>rkhanter</w:t>
      </w:r>
      <w:proofErr w:type="spellEnd"/>
      <w:r w:rsidR="00541992" w:rsidRPr="00FF0AA1">
        <w:rPr>
          <w:rFonts w:ascii="Times New Roman" w:hAnsi="Times New Roman" w:cs="Times New Roman"/>
          <w:sz w:val="28"/>
          <w:szCs w:val="28"/>
        </w:rPr>
        <w:t>, обновление пакетов в репозитории и раз в месяц 15го числа, создание бэкапа.</w:t>
      </w:r>
    </w:p>
    <w:p w14:paraId="4944A1DE" w14:textId="358CF2F7" w:rsidR="00541992" w:rsidRPr="00FF0AA1" w:rsidRDefault="00541992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ассмотрим пример работы скрипта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14:paraId="447CAC46" w14:textId="62E83EDB" w:rsidR="00A22727" w:rsidRPr="00FF0AA1" w:rsidRDefault="00A22727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C03D51" wp14:editId="3CD922FE">
            <wp:extent cx="5940425" cy="3757930"/>
            <wp:effectExtent l="0" t="0" r="3175" b="0"/>
            <wp:docPr id="231593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93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8CF6" w14:textId="2A383722" w:rsidR="00A22727" w:rsidRPr="00FF0AA1" w:rsidRDefault="00A22727" w:rsidP="00884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исунок 5.1 – пример запуска скрипта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для пользователя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roma</w:t>
      </w:r>
      <w:proofErr w:type="spellEnd"/>
    </w:p>
    <w:p w14:paraId="7D9161D3" w14:textId="41EA7E14" w:rsidR="00A22727" w:rsidRPr="00FF0AA1" w:rsidRDefault="00A22727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F39C68" wp14:editId="37B6AC5F">
            <wp:extent cx="5940425" cy="3512820"/>
            <wp:effectExtent l="0" t="0" r="3175" b="0"/>
            <wp:docPr id="102269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987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9B90" w14:textId="2DA7BE39" w:rsidR="00A22727" w:rsidRPr="00FF0AA1" w:rsidRDefault="00A22727" w:rsidP="00884C8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Рисунок 5.2 – окончание скрипта</w:t>
      </w:r>
    </w:p>
    <w:p w14:paraId="29A20978" w14:textId="77777777" w:rsidR="00DE405B" w:rsidRPr="00FF0AA1" w:rsidRDefault="00DE405B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</w:r>
    </w:p>
    <w:p w14:paraId="0C96F67F" w14:textId="77777777" w:rsidR="00DE405B" w:rsidRPr="00FF0AA1" w:rsidRDefault="00DE405B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C3A35" w14:textId="4851FE56" w:rsidR="00DE405B" w:rsidRPr="00FF0AA1" w:rsidRDefault="00DE405B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lastRenderedPageBreak/>
        <w:t>После выполнения скрипта, в директории ~</w:t>
      </w:r>
      <w:proofErr w:type="gramStart"/>
      <w:r w:rsidRPr="00FF0AA1">
        <w:rPr>
          <w:rFonts w:ascii="Times New Roman" w:hAnsi="Times New Roman" w:cs="Times New Roman"/>
          <w:sz w:val="28"/>
          <w:szCs w:val="28"/>
        </w:rPr>
        <w:t>/.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clients</w:t>
      </w:r>
      <w:proofErr w:type="gramEnd"/>
      <w:r w:rsidRPr="00FF0AA1">
        <w:rPr>
          <w:rFonts w:ascii="Times New Roman" w:hAnsi="Times New Roman" w:cs="Times New Roman"/>
          <w:sz w:val="28"/>
          <w:szCs w:val="28"/>
        </w:rPr>
        <w:t>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FF0AA1">
        <w:rPr>
          <w:rFonts w:ascii="Times New Roman" w:hAnsi="Times New Roman" w:cs="Times New Roman"/>
          <w:sz w:val="28"/>
          <w:szCs w:val="28"/>
        </w:rPr>
        <w:t xml:space="preserve"> появятся 2 файла: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roma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ovpn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roma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ovpn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F0AA1">
        <w:rPr>
          <w:rFonts w:ascii="Times New Roman" w:hAnsi="Times New Roman" w:cs="Times New Roman"/>
          <w:sz w:val="28"/>
          <w:szCs w:val="28"/>
        </w:rPr>
        <w:t>. Чтобы повысить безопасность, загрузка на гостевой ПК осуществляется только заархивированного файла с помощью команды:</w:t>
      </w:r>
    </w:p>
    <w:p w14:paraId="0D21FBBC" w14:textId="6BC310F1" w:rsidR="00DE405B" w:rsidRPr="00FF0AA1" w:rsidRDefault="00DE405B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 -P 222 </w:t>
      </w:r>
      <w:hyperlink r:id="rId19" w:history="1">
        <w:r w:rsidRPr="00FF0AA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min@150.241.114.219:/home/admin/.clietns/files/”username”.ovpn.zip</w:t>
        </w:r>
      </w:hyperlink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  C:\”path”</w:t>
      </w:r>
    </w:p>
    <w:p w14:paraId="5597533D" w14:textId="329930F0" w:rsidR="00DE405B" w:rsidRPr="00FF0AA1" w:rsidRDefault="00DE405B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0AA1">
        <w:rPr>
          <w:rFonts w:ascii="Times New Roman" w:hAnsi="Times New Roman" w:cs="Times New Roman"/>
          <w:sz w:val="28"/>
          <w:szCs w:val="28"/>
        </w:rPr>
        <w:t xml:space="preserve">Все это представлено в файле инструкции, которые есть на каждом, из серверов проекта ~/Инструкции/Использование. Также в этом файле можно найти информацию по базовым командам в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FF0A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(например, отзыв сертификата).</w:t>
      </w:r>
    </w:p>
    <w:p w14:paraId="3F7599F1" w14:textId="16059D01" w:rsidR="00CF47EF" w:rsidRPr="00FF0AA1" w:rsidRDefault="00CF47EF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  <w:t>Как видно, было описано ранее, все работает без всяких проблем, поэтому можем переходить к следующему пункту.</w:t>
      </w:r>
    </w:p>
    <w:p w14:paraId="6BA6A986" w14:textId="77777777" w:rsidR="00CF47EF" w:rsidRDefault="00CF47EF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43441A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8EEB97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BEF14A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0730E1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E86499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02A1A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A6FD53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EBA519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2A8B62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E861A7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7B2F2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036445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8272DE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0FB03D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8E6262" w14:textId="77777777" w:rsid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AC8B3" w14:textId="77777777" w:rsidR="00FF0AA1" w:rsidRPr="00FF0AA1" w:rsidRDefault="00FF0AA1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E7B89" w14:textId="57942EAF" w:rsidR="00803460" w:rsidRPr="00FF0AA1" w:rsidRDefault="00CF47EF" w:rsidP="00FF0AA1">
      <w:pPr>
        <w:pStyle w:val="1"/>
        <w:numPr>
          <w:ilvl w:val="0"/>
          <w:numId w:val="1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9475006"/>
      <w:r w:rsidRPr="00FF0AA1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стройка мониторинга</w:t>
      </w:r>
      <w:bookmarkEnd w:id="4"/>
    </w:p>
    <w:p w14:paraId="022FB8A6" w14:textId="77777777" w:rsidR="00CF47EF" w:rsidRPr="00FF0AA1" w:rsidRDefault="00CF47EF" w:rsidP="00FF0AA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F63E9E6" w14:textId="05DD619B" w:rsidR="00CF47EF" w:rsidRPr="00FF0AA1" w:rsidRDefault="00CF47EF" w:rsidP="00FF0AA1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Ранее, я описал, что в роли компонента инфраструктуры, отвечающего за</w:t>
      </w:r>
      <w:r w:rsidR="00353815"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</w:rPr>
        <w:t>мониторинг</w:t>
      </w:r>
      <w:r w:rsidR="00353815" w:rsidRPr="00FF0AA1">
        <w:rPr>
          <w:rFonts w:ascii="Times New Roman" w:hAnsi="Times New Roman" w:cs="Times New Roman"/>
          <w:sz w:val="28"/>
          <w:szCs w:val="28"/>
        </w:rPr>
        <w:t>,</w:t>
      </w:r>
      <w:r w:rsidRPr="00FF0AA1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FF0AA1">
        <w:rPr>
          <w:rFonts w:ascii="Times New Roman" w:hAnsi="Times New Roman" w:cs="Times New Roman"/>
          <w:sz w:val="28"/>
          <w:szCs w:val="28"/>
        </w:rPr>
        <w:t>. Как же он работает?</w:t>
      </w:r>
    </w:p>
    <w:p w14:paraId="4E419B14" w14:textId="6DEBA388" w:rsidR="00CF47EF" w:rsidRPr="00FF0AA1" w:rsidRDefault="00CF47EF" w:rsidP="00FF0AA1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На каждом сервере были установлены экспортеры, которые собирают метрики, либо состоянию самого сервера (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F0AA1">
        <w:rPr>
          <w:rFonts w:ascii="Times New Roman" w:hAnsi="Times New Roman" w:cs="Times New Roman"/>
          <w:sz w:val="28"/>
          <w:szCs w:val="28"/>
        </w:rPr>
        <w:t>-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Pr="00FF0AA1">
        <w:rPr>
          <w:rFonts w:ascii="Times New Roman" w:hAnsi="Times New Roman" w:cs="Times New Roman"/>
          <w:sz w:val="28"/>
          <w:szCs w:val="28"/>
        </w:rPr>
        <w:t xml:space="preserve">), либо состоянию служб (в проекте использованы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FF0AA1">
        <w:rPr>
          <w:rFonts w:ascii="Times New Roman" w:hAnsi="Times New Roman" w:cs="Times New Roman"/>
          <w:sz w:val="28"/>
          <w:szCs w:val="28"/>
        </w:rPr>
        <w:t>-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Pr="00FF0A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-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Pr="00FF0AA1">
        <w:rPr>
          <w:rFonts w:ascii="Times New Roman" w:hAnsi="Times New Roman" w:cs="Times New Roman"/>
          <w:sz w:val="28"/>
          <w:szCs w:val="28"/>
        </w:rPr>
        <w:t xml:space="preserve">). Как только метрики будут получены и переведены в необходимый формат их направляют на сервер мониторинга </w:t>
      </w:r>
      <w:r w:rsidR="00C55BD7" w:rsidRPr="00FF0AA1">
        <w:rPr>
          <w:rFonts w:ascii="Times New Roman" w:hAnsi="Times New Roman" w:cs="Times New Roman"/>
          <w:sz w:val="28"/>
          <w:szCs w:val="28"/>
        </w:rPr>
        <w:t xml:space="preserve">37.46.18.51, который примет решение об инициализации </w:t>
      </w:r>
      <w:proofErr w:type="spellStart"/>
      <w:r w:rsidR="00C55BD7" w:rsidRPr="00FF0AA1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="00C55BD7" w:rsidRPr="00FF0AA1">
        <w:rPr>
          <w:rFonts w:ascii="Times New Roman" w:hAnsi="Times New Roman" w:cs="Times New Roman"/>
          <w:sz w:val="28"/>
          <w:szCs w:val="28"/>
        </w:rPr>
        <w:t>, исходя из заданных на нем правил. В случае возникновения ошибок, происходит уведомление администратора по почте (рис. 6) и перевод заданной метрики состояние “</w:t>
      </w:r>
      <w:r w:rsidR="00C55BD7" w:rsidRPr="00FF0AA1">
        <w:rPr>
          <w:rFonts w:ascii="Times New Roman" w:hAnsi="Times New Roman" w:cs="Times New Roman"/>
          <w:sz w:val="28"/>
          <w:szCs w:val="28"/>
          <w:lang w:val="en-US"/>
        </w:rPr>
        <w:t>firing</w:t>
      </w:r>
      <w:r w:rsidR="00C55BD7" w:rsidRPr="00FF0AA1">
        <w:rPr>
          <w:rFonts w:ascii="Times New Roman" w:hAnsi="Times New Roman" w:cs="Times New Roman"/>
          <w:sz w:val="28"/>
          <w:szCs w:val="28"/>
        </w:rPr>
        <w:t>” (рис. 7).</w:t>
      </w:r>
    </w:p>
    <w:p w14:paraId="170A624B" w14:textId="77777777" w:rsidR="008D68AB" w:rsidRPr="00FF0AA1" w:rsidRDefault="008D68AB" w:rsidP="00FF0AA1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DDD5B" w14:textId="1538D05C" w:rsidR="00C55BD7" w:rsidRPr="00FF0AA1" w:rsidRDefault="00C55BD7" w:rsidP="00FF0AA1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E1C2F" wp14:editId="2FF81ED9">
            <wp:extent cx="5940425" cy="803910"/>
            <wp:effectExtent l="0" t="0" r="3175" b="0"/>
            <wp:docPr id="121729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965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74B9" w14:textId="75D8EDED" w:rsidR="00803460" w:rsidRPr="00FF0AA1" w:rsidRDefault="00C55BD7" w:rsidP="00884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исунок 7 – оповещение об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алерт</w:t>
      </w:r>
      <w:r w:rsidR="00D1784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по почте.</w:t>
      </w:r>
    </w:p>
    <w:p w14:paraId="5A819579" w14:textId="66BB895C" w:rsidR="00C55BD7" w:rsidRPr="00FF0AA1" w:rsidRDefault="00C55BD7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91827C" wp14:editId="0FE4284A">
            <wp:extent cx="5940425" cy="5185410"/>
            <wp:effectExtent l="0" t="0" r="3175" b="0"/>
            <wp:docPr id="96143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3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D2FD" w14:textId="6C0BBE9A" w:rsidR="00C55BD7" w:rsidRPr="00FF0AA1" w:rsidRDefault="00C55BD7" w:rsidP="00884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исунок 8.1 – Веб интерфейс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FF0AA1">
        <w:rPr>
          <w:rFonts w:ascii="Times New Roman" w:hAnsi="Times New Roman" w:cs="Times New Roman"/>
          <w:sz w:val="28"/>
          <w:szCs w:val="28"/>
        </w:rPr>
        <w:t xml:space="preserve"> по всем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алертам</w:t>
      </w:r>
      <w:proofErr w:type="spellEnd"/>
    </w:p>
    <w:p w14:paraId="0A046131" w14:textId="37257521" w:rsidR="00C55BD7" w:rsidRPr="00FF0AA1" w:rsidRDefault="00C55BD7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0B5106" wp14:editId="4DB46808">
            <wp:extent cx="5940425" cy="4306570"/>
            <wp:effectExtent l="0" t="0" r="3175" b="0"/>
            <wp:docPr id="69851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153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BA7D" w14:textId="02D02DED" w:rsidR="00C55BD7" w:rsidRPr="00FF0AA1" w:rsidRDefault="00C55BD7" w:rsidP="00884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исунок 8.2 – Веб интерфейс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FF0AA1">
        <w:rPr>
          <w:rFonts w:ascii="Times New Roman" w:hAnsi="Times New Roman" w:cs="Times New Roman"/>
          <w:sz w:val="28"/>
          <w:szCs w:val="28"/>
        </w:rPr>
        <w:t xml:space="preserve"> по всем инстансам</w:t>
      </w:r>
    </w:p>
    <w:p w14:paraId="6F700089" w14:textId="62D91732" w:rsidR="00C55BD7" w:rsidRPr="00FF0AA1" w:rsidRDefault="00C55BD7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BC762" wp14:editId="5B0A7F7B">
            <wp:extent cx="5940425" cy="3735705"/>
            <wp:effectExtent l="0" t="0" r="3175" b="0"/>
            <wp:docPr id="144743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338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B75D" w14:textId="5B505DC8" w:rsidR="00C55BD7" w:rsidRPr="00FF0AA1" w:rsidRDefault="00C55BD7" w:rsidP="00884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исунок 9 -Веб интерфейс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</w:p>
    <w:p w14:paraId="55E73867" w14:textId="77777777" w:rsidR="008D68AB" w:rsidRPr="00FF0AA1" w:rsidRDefault="008D68AB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1632A7" w14:textId="07908CB6" w:rsidR="008D68AB" w:rsidRPr="00FF0AA1" w:rsidRDefault="00636376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  <w:t xml:space="preserve">В роли основных файлов конфигурации сервере мониторинга выступают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prometheus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. В файле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прометеуса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описана, за какими инстансами происходит наблюдение (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сервера и рабочий порт экспортера), какой интервал сбора данных, какие файлы использовать в качестве правил (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FF0AA1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) создания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и настроено подключение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алертменеджера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. В файле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, настроено по какому правилу происходит информирование об ошибках, на какой адрес и по какому уровню.</w:t>
      </w:r>
    </w:p>
    <w:p w14:paraId="6F37B4DB" w14:textId="3D920FCA" w:rsidR="00636376" w:rsidRPr="00FF0AA1" w:rsidRDefault="00636376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  <w:t xml:space="preserve">Мониторинг осуществляется за всеми основными метриками, такими как место на диске, загрузка процессора, лоуд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эвередж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, доступность службы и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. Данные сервисы были неоднократно протестированы и работают исправно.</w:t>
      </w:r>
    </w:p>
    <w:p w14:paraId="7DDE3264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72666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C6BC0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11133A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984DD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0C1F7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3DAA5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C8BE6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BA27A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F44AB3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E47BC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F0AF4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9D85C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133EA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6925C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0C2637" w14:textId="77777777" w:rsidR="00EC37E9" w:rsidRPr="00FF0AA1" w:rsidRDefault="00EC37E9" w:rsidP="00FF0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2592B" w14:textId="77777777" w:rsidR="00EC37E9" w:rsidRDefault="00EC37E9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C2A8A3" w14:textId="77777777" w:rsidR="00FF0AA1" w:rsidRPr="00FF0AA1" w:rsidRDefault="00FF0AA1" w:rsidP="00FF0A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DC518B" w14:textId="5118C775" w:rsidR="00CC74BF" w:rsidRPr="00892580" w:rsidRDefault="00EC37E9" w:rsidP="00892580">
      <w:pPr>
        <w:pStyle w:val="1"/>
        <w:numPr>
          <w:ilvl w:val="0"/>
          <w:numId w:val="1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89475007"/>
      <w:r w:rsidRPr="008925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системы резервного копирования</w:t>
      </w:r>
      <w:bookmarkEnd w:id="5"/>
    </w:p>
    <w:p w14:paraId="2178267F" w14:textId="77777777" w:rsidR="00FF0AA1" w:rsidRPr="00FF0AA1" w:rsidRDefault="00FF0AA1" w:rsidP="00FF0AA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1653284D" w14:textId="65358F77" w:rsidR="00EC37E9" w:rsidRPr="00FF0AA1" w:rsidRDefault="00EC37E9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В нашей инфраструктуре за резервное копирование отвечает сервер 37.46.18.242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FF0AA1">
        <w:rPr>
          <w:rFonts w:ascii="Times New Roman" w:hAnsi="Times New Roman" w:cs="Times New Roman"/>
          <w:sz w:val="28"/>
          <w:szCs w:val="28"/>
        </w:rPr>
        <w:t xml:space="preserve">. На нем установлен в домашнем каталоге пользователя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0AA1">
        <w:rPr>
          <w:rFonts w:ascii="Times New Roman" w:hAnsi="Times New Roman" w:cs="Times New Roman"/>
          <w:sz w:val="28"/>
          <w:szCs w:val="28"/>
        </w:rPr>
        <w:t xml:space="preserve"> создана директория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 xml:space="preserve">, в которую приходят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deb</w:t>
      </w:r>
      <w:r w:rsidRPr="00FF0AA1">
        <w:rPr>
          <w:rFonts w:ascii="Times New Roman" w:hAnsi="Times New Roman" w:cs="Times New Roman"/>
          <w:sz w:val="28"/>
          <w:szCs w:val="28"/>
        </w:rPr>
        <w:t xml:space="preserve"> пакеты со всех остальных инстансов. Также есть скрипт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, который запускается на основании задачи в 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cron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. Эта программа проверяет раз месяц содержимое каталога, в которые приходит бэкап на </w:t>
      </w:r>
      <w:r w:rsidRPr="00FF0AA1">
        <w:rPr>
          <w:rFonts w:ascii="Times New Roman" w:hAnsi="Times New Roman" w:cs="Times New Roman"/>
          <w:b/>
          <w:bCs/>
          <w:sz w:val="28"/>
          <w:szCs w:val="28"/>
        </w:rPr>
        <w:t>новый</w:t>
      </w:r>
      <w:r w:rsidRPr="00FF0AA1">
        <w:rPr>
          <w:rFonts w:ascii="Times New Roman" w:hAnsi="Times New Roman" w:cs="Times New Roman"/>
          <w:sz w:val="28"/>
          <w:szCs w:val="28"/>
        </w:rPr>
        <w:t xml:space="preserve"> пакет. Если такой найден, то скрипт опубликует его в локальной репозитории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F0AA1">
        <w:rPr>
          <w:rFonts w:ascii="Times New Roman" w:hAnsi="Times New Roman" w:cs="Times New Roman"/>
          <w:sz w:val="28"/>
          <w:szCs w:val="28"/>
        </w:rPr>
        <w:t>, где уже хранятся более ранние версии пакетов и, по итогу, произойдет логирование результата. Если такого файла нет, то значит в указанный день (16 каждого месяца) что-то пошло не так</w:t>
      </w:r>
      <w:r w:rsidR="0091578F" w:rsidRPr="00FF0AA1">
        <w:rPr>
          <w:rFonts w:ascii="Times New Roman" w:hAnsi="Times New Roman" w:cs="Times New Roman"/>
          <w:sz w:val="28"/>
          <w:szCs w:val="28"/>
        </w:rPr>
        <w:t xml:space="preserve">, и администратору необходимо вручную запустить </w:t>
      </w:r>
      <w:r w:rsidR="0091578F"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91578F"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578F"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91578F" w:rsidRPr="00FF0AA1">
        <w:rPr>
          <w:rFonts w:ascii="Times New Roman" w:hAnsi="Times New Roman" w:cs="Times New Roman"/>
          <w:sz w:val="28"/>
          <w:szCs w:val="28"/>
        </w:rPr>
        <w:t xml:space="preserve">. Важно!!! Данный скрипт запускается именно от </w:t>
      </w:r>
      <w:r w:rsidR="0091578F" w:rsidRPr="00FF0AA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91578F" w:rsidRPr="00FF0AA1">
        <w:rPr>
          <w:rFonts w:ascii="Times New Roman" w:hAnsi="Times New Roman" w:cs="Times New Roman"/>
          <w:sz w:val="28"/>
          <w:szCs w:val="28"/>
        </w:rPr>
        <w:t xml:space="preserve">, поэтому необходимо использовать </w:t>
      </w:r>
      <w:proofErr w:type="spellStart"/>
      <w:r w:rsidR="0091578F" w:rsidRPr="00FF0AA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91578F" w:rsidRPr="00FF0AA1">
        <w:rPr>
          <w:rFonts w:ascii="Times New Roman" w:hAnsi="Times New Roman" w:cs="Times New Roman"/>
          <w:sz w:val="28"/>
          <w:szCs w:val="28"/>
        </w:rPr>
        <w:t xml:space="preserve">. То есть, что требуется от </w:t>
      </w:r>
      <w:r w:rsidR="0091578F" w:rsidRPr="00FF0AA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1578F" w:rsidRPr="00FF0AA1">
        <w:rPr>
          <w:rFonts w:ascii="Times New Roman" w:hAnsi="Times New Roman" w:cs="Times New Roman"/>
          <w:sz w:val="28"/>
          <w:szCs w:val="28"/>
        </w:rPr>
        <w:t>?</w:t>
      </w:r>
    </w:p>
    <w:p w14:paraId="2D2210FF" w14:textId="564A1C50" w:rsidR="0091578F" w:rsidRPr="00FF0AA1" w:rsidRDefault="0091578F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16</w:t>
      </w:r>
      <w:r w:rsidR="00FF0AA1" w:rsidRPr="00FF0AA1">
        <w:rPr>
          <w:rFonts w:ascii="Times New Roman" w:hAnsi="Times New Roman" w:cs="Times New Roman"/>
          <w:sz w:val="28"/>
          <w:szCs w:val="28"/>
        </w:rPr>
        <w:t>-</w:t>
      </w:r>
      <w:r w:rsidRPr="00FF0AA1">
        <w:rPr>
          <w:rFonts w:ascii="Times New Roman" w:hAnsi="Times New Roman" w:cs="Times New Roman"/>
          <w:sz w:val="28"/>
          <w:szCs w:val="28"/>
        </w:rPr>
        <w:t>го числа залогиниться на сервере с помощью команды:</w:t>
      </w:r>
    </w:p>
    <w:p w14:paraId="37284EB1" w14:textId="0EF2D949" w:rsidR="0091578F" w:rsidRPr="00FF0AA1" w:rsidRDefault="0091578F" w:rsidP="00FF0A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FF0AA1">
        <w:rPr>
          <w:rFonts w:ascii="Times New Roman" w:hAnsi="Times New Roman" w:cs="Times New Roman"/>
          <w:sz w:val="28"/>
          <w:szCs w:val="28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0AA1">
        <w:rPr>
          <w:rFonts w:ascii="Times New Roman" w:hAnsi="Times New Roman" w:cs="Times New Roman"/>
          <w:sz w:val="28"/>
          <w:szCs w:val="28"/>
        </w:rPr>
        <w:t>@</w:t>
      </w:r>
      <w:r w:rsidRPr="00FF0AA1">
        <w:rPr>
          <w:rFonts w:ascii="Times New Roman" w:hAnsi="Times New Roman" w:cs="Times New Roman"/>
          <w:color w:val="344A5E"/>
          <w:sz w:val="28"/>
          <w:szCs w:val="28"/>
          <w:shd w:val="clear" w:color="auto" w:fill="FFFCEA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</w:rPr>
        <w:t>37.46.18.242 -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0AA1">
        <w:rPr>
          <w:rFonts w:ascii="Times New Roman" w:hAnsi="Times New Roman" w:cs="Times New Roman"/>
          <w:sz w:val="28"/>
          <w:szCs w:val="28"/>
        </w:rPr>
        <w:t xml:space="preserve"> 222</w:t>
      </w:r>
    </w:p>
    <w:p w14:paraId="64DF2928" w14:textId="378C7435" w:rsidR="0091578F" w:rsidRPr="00FF0AA1" w:rsidRDefault="0091578F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Проверить содержимое файла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F0AA1">
        <w:rPr>
          <w:rFonts w:ascii="Times New Roman" w:hAnsi="Times New Roman" w:cs="Times New Roman"/>
          <w:sz w:val="28"/>
          <w:szCs w:val="28"/>
        </w:rPr>
        <w:t xml:space="preserve"> (рис. 10) на наличие свежей записи:</w:t>
      </w:r>
    </w:p>
    <w:p w14:paraId="3BB1D09B" w14:textId="5F56E2B6" w:rsidR="0091578F" w:rsidRPr="00FF0AA1" w:rsidRDefault="0091578F" w:rsidP="00884C8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FF0AA1">
        <w:rPr>
          <w:rFonts w:ascii="Times New Roman" w:hAnsi="Times New Roman" w:cs="Times New Roman"/>
          <w:sz w:val="28"/>
          <w:szCs w:val="28"/>
        </w:rPr>
        <w:t xml:space="preserve"> ~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gramStart"/>
      <w:r w:rsidRPr="00FF0AA1">
        <w:rPr>
          <w:rFonts w:ascii="Times New Roman" w:hAnsi="Times New Roman" w:cs="Times New Roman"/>
          <w:sz w:val="28"/>
          <w:szCs w:val="28"/>
        </w:rPr>
        <w:t>/”название</w:t>
      </w:r>
      <w:proofErr w:type="gramEnd"/>
      <w:r w:rsidRPr="00FF0AA1">
        <w:rPr>
          <w:rFonts w:ascii="Times New Roman" w:hAnsi="Times New Roman" w:cs="Times New Roman"/>
          <w:sz w:val="28"/>
          <w:szCs w:val="28"/>
        </w:rPr>
        <w:t xml:space="preserve"> пакета”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log</w:t>
      </w:r>
    </w:p>
    <w:p w14:paraId="63439689" w14:textId="36770D70" w:rsidR="0091578F" w:rsidRPr="00FF0AA1" w:rsidRDefault="0091578F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Если такой найдено не было запустить выполнение скрипта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:</w:t>
      </w:r>
    </w:p>
    <w:p w14:paraId="35EEFC9F" w14:textId="7A43D0E8" w:rsidR="0091578F" w:rsidRPr="00FF0AA1" w:rsidRDefault="0091578F" w:rsidP="00884C8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gramStart"/>
      <w:r w:rsidRPr="00FF0AA1">
        <w:rPr>
          <w:rFonts w:ascii="Times New Roman" w:hAnsi="Times New Roman" w:cs="Times New Roman"/>
          <w:sz w:val="28"/>
          <w:szCs w:val="28"/>
        </w:rPr>
        <w:t>/”название</w:t>
      </w:r>
      <w:proofErr w:type="gramEnd"/>
      <w:r w:rsidRPr="00FF0AA1">
        <w:rPr>
          <w:rFonts w:ascii="Times New Roman" w:hAnsi="Times New Roman" w:cs="Times New Roman"/>
          <w:sz w:val="28"/>
          <w:szCs w:val="28"/>
        </w:rPr>
        <w:t xml:space="preserve"> пакета”/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22A8BE82" w14:textId="6E27262A" w:rsidR="0091578F" w:rsidRPr="00FF0AA1" w:rsidRDefault="0091578F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езультат можно проверить в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0AA1">
        <w:rPr>
          <w:rFonts w:ascii="Times New Roman" w:hAnsi="Times New Roman" w:cs="Times New Roman"/>
          <w:sz w:val="28"/>
          <w:szCs w:val="28"/>
        </w:rPr>
        <w:t xml:space="preserve"> интерфейсе по адресу 37.46.18.242:1111 (рис. 11).</w:t>
      </w:r>
    </w:p>
    <w:p w14:paraId="0CD10CD3" w14:textId="64415F83" w:rsidR="0091578F" w:rsidRPr="00FF0AA1" w:rsidRDefault="00F04079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FA234B" wp14:editId="0EF1DEE3">
            <wp:extent cx="5940425" cy="926465"/>
            <wp:effectExtent l="0" t="0" r="3175" b="6985"/>
            <wp:docPr id="167473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39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9E5B" w14:textId="61EBD514" w:rsidR="00F04079" w:rsidRDefault="00F04079" w:rsidP="00884C8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Рисунок 10 – Проверка файла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F0AA1">
        <w:rPr>
          <w:rFonts w:ascii="Times New Roman" w:hAnsi="Times New Roman" w:cs="Times New Roman"/>
          <w:sz w:val="28"/>
          <w:szCs w:val="28"/>
        </w:rPr>
        <w:t xml:space="preserve">. Пояснение: 1ая строка записана </w:t>
      </w:r>
      <w:proofErr w:type="gramStart"/>
      <w:r w:rsidRPr="00FF0AA1"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 w:rsidRPr="00FF0AA1">
        <w:rPr>
          <w:rFonts w:ascii="Times New Roman" w:hAnsi="Times New Roman" w:cs="Times New Roman"/>
          <w:sz w:val="28"/>
          <w:szCs w:val="28"/>
        </w:rPr>
        <w:t>, т.к. первая версия пакета была сделана без скрипта.</w:t>
      </w:r>
    </w:p>
    <w:p w14:paraId="318978EC" w14:textId="77777777" w:rsidR="00884C8D" w:rsidRPr="00884C8D" w:rsidRDefault="00884C8D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734171" w14:textId="7B81D44C" w:rsidR="00F04079" w:rsidRPr="00FF0AA1" w:rsidRDefault="00F04079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BA5E4C" wp14:editId="48CF9F73">
            <wp:extent cx="5940425" cy="988060"/>
            <wp:effectExtent l="0" t="0" r="3175" b="2540"/>
            <wp:docPr id="5968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4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F81C" w14:textId="19725D32" w:rsidR="00F04079" w:rsidRPr="00FF0AA1" w:rsidRDefault="00F04079" w:rsidP="00884C8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Рисунок 11</w:t>
      </w:r>
      <w:r w:rsidR="00E1513D" w:rsidRPr="00FF0AA1">
        <w:rPr>
          <w:rFonts w:ascii="Times New Roman" w:hAnsi="Times New Roman" w:cs="Times New Roman"/>
          <w:sz w:val="28"/>
          <w:szCs w:val="28"/>
        </w:rPr>
        <w:t>.1</w:t>
      </w:r>
      <w:r w:rsidRPr="00FF0AA1">
        <w:rPr>
          <w:rFonts w:ascii="Times New Roman" w:hAnsi="Times New Roman" w:cs="Times New Roman"/>
          <w:sz w:val="28"/>
          <w:szCs w:val="28"/>
        </w:rPr>
        <w:t xml:space="preserve"> – публикация пакета в локальный репозиторий с помощью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FF0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AA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4054534C" w14:textId="12413C53" w:rsidR="00E1513D" w:rsidRPr="00FF0AA1" w:rsidRDefault="00E1513D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3F89E" wp14:editId="5C277020">
            <wp:extent cx="5940425" cy="1443990"/>
            <wp:effectExtent l="0" t="0" r="3175" b="3810"/>
            <wp:docPr id="193006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655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F092" w14:textId="683A9F3D" w:rsidR="00E1513D" w:rsidRPr="00FF0AA1" w:rsidRDefault="00E1513D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Рисунок 11.2 – Изменение содержимого лога</w:t>
      </w:r>
    </w:p>
    <w:p w14:paraId="38B8475C" w14:textId="66E9B7CB" w:rsidR="00E1513D" w:rsidRPr="00FF0AA1" w:rsidRDefault="00E1513D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CD21F" wp14:editId="5F758FFB">
            <wp:extent cx="5940425" cy="2327275"/>
            <wp:effectExtent l="0" t="0" r="3175" b="0"/>
            <wp:docPr id="128208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893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3AE2" w14:textId="1E2CA6E5" w:rsidR="00E1513D" w:rsidRPr="00FF0AA1" w:rsidRDefault="00E1513D" w:rsidP="00884C8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Рисунок 12 - Веб интерфейс локального репозитория</w:t>
      </w:r>
    </w:p>
    <w:p w14:paraId="1C92EF6D" w14:textId="4BF7EF1B" w:rsidR="0093401A" w:rsidRPr="00FF0AA1" w:rsidRDefault="0093401A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</w:r>
    </w:p>
    <w:p w14:paraId="73F46F04" w14:textId="3D3FC155" w:rsidR="0093401A" w:rsidRPr="00FF0AA1" w:rsidRDefault="0093401A" w:rsidP="00FF0A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Как видно из рис. 12 публикация пакетов происходит успешно, при желании можно скачать оттуда файл для дальнейшего развертывания на новом сервере.</w:t>
      </w:r>
    </w:p>
    <w:p w14:paraId="050E341F" w14:textId="7CFB0DBC" w:rsidR="00884C8D" w:rsidRPr="00884C8D" w:rsidRDefault="0093401A" w:rsidP="00884C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sz w:val="28"/>
          <w:szCs w:val="28"/>
        </w:rPr>
        <w:t xml:space="preserve">Касаемо самих пакетов, то было протестировано их использование на новых ВМ. Проблемы возникли только с файлом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FF0AA1">
        <w:rPr>
          <w:rFonts w:ascii="Times New Roman" w:hAnsi="Times New Roman" w:cs="Times New Roman"/>
          <w:sz w:val="28"/>
          <w:szCs w:val="28"/>
        </w:rPr>
        <w:t>, так как он вступал в конфликт с уже имеющимся файлом и, очевидно, его замена не является целевым решением и может привести к куче проблем, гораздо проще, на мой взгляд, просто установить правила вручную. Все эти файлы прикреплены к этому проекту и необходимо только скопировать из них необходимые строки.</w:t>
      </w:r>
    </w:p>
    <w:p w14:paraId="6C31CBB2" w14:textId="4DC71C25" w:rsidR="0093401A" w:rsidRPr="00892580" w:rsidRDefault="0093401A" w:rsidP="00892580">
      <w:pPr>
        <w:pStyle w:val="1"/>
        <w:numPr>
          <w:ilvl w:val="0"/>
          <w:numId w:val="1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89475008"/>
      <w:r w:rsidRPr="008925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 развития инфраструктуры</w:t>
      </w:r>
      <w:bookmarkEnd w:id="6"/>
    </w:p>
    <w:p w14:paraId="236AFA68" w14:textId="5C26D36F" w:rsidR="00CE7A5B" w:rsidRDefault="00CE7A5B" w:rsidP="00FF0A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47A725" w14:textId="3B3CB436" w:rsidR="00884C8D" w:rsidRPr="00884C8D" w:rsidRDefault="00884C8D" w:rsidP="00884C8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C8D">
        <w:rPr>
          <w:rFonts w:ascii="Times New Roman" w:hAnsi="Times New Roman" w:cs="Times New Roman"/>
          <w:sz w:val="28"/>
          <w:szCs w:val="28"/>
        </w:rPr>
        <w:t xml:space="preserve">На текущий момент инфраструктура проекта состоит из четырех серверов, каждый из которых выполняет критически важные функции: VPN-сервер, система мониторинга на базе </w:t>
      </w:r>
      <w:proofErr w:type="spellStart"/>
      <w:r w:rsidRPr="00884C8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884C8D">
        <w:rPr>
          <w:rFonts w:ascii="Times New Roman" w:hAnsi="Times New Roman" w:cs="Times New Roman"/>
          <w:sz w:val="28"/>
          <w:szCs w:val="28"/>
        </w:rPr>
        <w:t xml:space="preserve">, удостоверяющий центр и репозиторий для хранения данных в формате </w:t>
      </w:r>
      <w:proofErr w:type="spellStart"/>
      <w:r w:rsidRPr="00884C8D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884C8D">
        <w:rPr>
          <w:rFonts w:ascii="Times New Roman" w:hAnsi="Times New Roman" w:cs="Times New Roman"/>
          <w:sz w:val="28"/>
          <w:szCs w:val="28"/>
        </w:rPr>
        <w:t>-пакетов. Несмотря на то, что все компоненты работают стабильно и большая часть процессов автоматизирована, текущая архитектура выглядит громоздкой из-за использования четырех отдельных виртуальных частных серверов (VPS). Это приводит к увеличению затрат на обслуживание, усложнению управления и потенциальным проблемам с масштабируемостью.</w:t>
      </w:r>
    </w:p>
    <w:p w14:paraId="05DCA47F" w14:textId="6CDD42A5" w:rsidR="00CE7A5B" w:rsidRPr="00FF0AA1" w:rsidRDefault="00CE7A5B" w:rsidP="00FF0AA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b/>
          <w:bCs/>
          <w:sz w:val="28"/>
          <w:szCs w:val="28"/>
        </w:rPr>
        <w:t>Оптимизация ресурсов</w:t>
      </w:r>
      <w:r w:rsidRPr="00FF0AA1">
        <w:rPr>
          <w:rFonts w:ascii="Times New Roman" w:hAnsi="Times New Roman" w:cs="Times New Roman"/>
          <w:sz w:val="28"/>
          <w:szCs w:val="28"/>
        </w:rPr>
        <w:t xml:space="preserve">: Уменьшение количества используемых VPS за счет консолидации сервисов. Первым шагом станет объединение сервисов на меньшем количестве серверов. Например, можно рассмотреть возможность размещения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и удостоверяющего центра на одном сервере, так как они не требуют значительных ресурсов и могут работать в контейнерах (например,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). Это позволит сократить количество VPS до трех, а в перспективе — до двух.</w:t>
      </w:r>
    </w:p>
    <w:p w14:paraId="1A02846B" w14:textId="4D09A3C5" w:rsidR="00CE7A5B" w:rsidRPr="00FF0AA1" w:rsidRDefault="00CE7A5B" w:rsidP="00FF0AA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b/>
          <w:bCs/>
          <w:sz w:val="28"/>
          <w:szCs w:val="28"/>
        </w:rPr>
        <w:t>Упрощение управления</w:t>
      </w:r>
      <w:r w:rsidRPr="00FF0AA1">
        <w:rPr>
          <w:rFonts w:ascii="Times New Roman" w:hAnsi="Times New Roman" w:cs="Times New Roman"/>
          <w:sz w:val="28"/>
          <w:szCs w:val="28"/>
        </w:rPr>
        <w:t>: Централизация управления и мониторинга инфраструктуры.</w:t>
      </w:r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</w:t>
      </w:r>
      <w:r w:rsidRPr="00FF0AA1">
        <w:rPr>
          <w:rFonts w:ascii="Times New Roman" w:hAnsi="Times New Roman" w:cs="Times New Roman"/>
          <w:sz w:val="28"/>
          <w:szCs w:val="28"/>
        </w:rPr>
        <w:t>Для упрощения управления и повышения переносимости сервисов рекомендуется перевести все компоненты на контейнеры (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Podman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>). Это позволит: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0A9D95" w14:textId="4753CB2C" w:rsidR="00CE7A5B" w:rsidRPr="00FF0AA1" w:rsidRDefault="00CE7A5B" w:rsidP="00FF0AA1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Упростить развертывание и обновление сервисов.</w:t>
      </w:r>
    </w:p>
    <w:p w14:paraId="214C3300" w14:textId="553DEDBD" w:rsidR="00CE7A5B" w:rsidRPr="00FF0AA1" w:rsidRDefault="00CE7A5B" w:rsidP="00FF0AA1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Изолировать сервисы друг от друга, что повысит безопасность.</w:t>
      </w:r>
    </w:p>
    <w:p w14:paraId="0B6513A6" w14:textId="69C22E0B" w:rsidR="00CE7A5B" w:rsidRPr="00FF0AA1" w:rsidRDefault="00CE7A5B" w:rsidP="00FF0AA1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>Уменьшить зависимость от конкретной операционной системы.</w:t>
      </w:r>
    </w:p>
    <w:p w14:paraId="477F27E7" w14:textId="6C902733" w:rsidR="00CE7A5B" w:rsidRPr="00FF0AA1" w:rsidRDefault="00CE7A5B" w:rsidP="00FF0AA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b/>
          <w:bCs/>
          <w:sz w:val="28"/>
          <w:szCs w:val="28"/>
        </w:rPr>
        <w:t xml:space="preserve">Внедрение </w:t>
      </w:r>
      <w:proofErr w:type="spellStart"/>
      <w:r w:rsidRPr="00FF0AA1">
        <w:rPr>
          <w:rFonts w:ascii="Times New Roman" w:hAnsi="Times New Roman" w:cs="Times New Roman"/>
          <w:b/>
          <w:bCs/>
          <w:sz w:val="28"/>
          <w:szCs w:val="28"/>
        </w:rPr>
        <w:t>оркестрации</w:t>
      </w:r>
      <w:proofErr w:type="spellEnd"/>
      <w:r w:rsidRPr="00FF0AA1">
        <w:rPr>
          <w:rFonts w:ascii="Times New Roman" w:hAnsi="Times New Roman" w:cs="Times New Roman"/>
          <w:b/>
          <w:bCs/>
          <w:sz w:val="28"/>
          <w:szCs w:val="28"/>
        </w:rPr>
        <w:t xml:space="preserve">. Для управления контейнерами и автоматизации процессов развертывания можно использовать системы </w:t>
      </w:r>
      <w:proofErr w:type="spellStart"/>
      <w:r w:rsidRPr="00FF0AA1">
        <w:rPr>
          <w:rFonts w:ascii="Times New Roman" w:hAnsi="Times New Roman" w:cs="Times New Roman"/>
          <w:b/>
          <w:bCs/>
          <w:sz w:val="28"/>
          <w:szCs w:val="28"/>
        </w:rPr>
        <w:t>оркестрации</w:t>
      </w:r>
      <w:proofErr w:type="spellEnd"/>
      <w:r w:rsidRPr="00FF0AA1">
        <w:rPr>
          <w:rFonts w:ascii="Times New Roman" w:hAnsi="Times New Roman" w:cs="Times New Roman"/>
          <w:b/>
          <w:bCs/>
          <w:sz w:val="28"/>
          <w:szCs w:val="28"/>
        </w:rPr>
        <w:t xml:space="preserve">, такие как </w:t>
      </w:r>
      <w:proofErr w:type="spellStart"/>
      <w:r w:rsidRPr="00FF0AA1">
        <w:rPr>
          <w:rFonts w:ascii="Times New Roman" w:hAnsi="Times New Roman" w:cs="Times New Roman"/>
          <w:b/>
          <w:bCs/>
          <w:sz w:val="28"/>
          <w:szCs w:val="28"/>
        </w:rPr>
        <w:t>Kubernetes</w:t>
      </w:r>
      <w:proofErr w:type="spellEnd"/>
      <w:r w:rsidRPr="00FF0AA1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Pr="00FF0AA1"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 w:rsidRPr="00FF0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0AA1">
        <w:rPr>
          <w:rFonts w:ascii="Times New Roman" w:hAnsi="Times New Roman" w:cs="Times New Roman"/>
          <w:b/>
          <w:bCs/>
          <w:sz w:val="28"/>
          <w:szCs w:val="28"/>
        </w:rPr>
        <w:t>Swarm</w:t>
      </w:r>
      <w:proofErr w:type="spellEnd"/>
      <w:r w:rsidRPr="00FF0AA1">
        <w:rPr>
          <w:rFonts w:ascii="Times New Roman" w:hAnsi="Times New Roman" w:cs="Times New Roman"/>
          <w:b/>
          <w:bCs/>
          <w:sz w:val="28"/>
          <w:szCs w:val="28"/>
        </w:rPr>
        <w:t xml:space="preserve">. Это особенно полезно для обеспечения отказоустойчивости и масштабируемости. Например, если нагрузка на репозиторий </w:t>
      </w:r>
      <w:proofErr w:type="spellStart"/>
      <w:r w:rsidRPr="00FF0AA1">
        <w:rPr>
          <w:rFonts w:ascii="Times New Roman" w:hAnsi="Times New Roman" w:cs="Times New Roman"/>
          <w:b/>
          <w:bCs/>
          <w:sz w:val="28"/>
          <w:szCs w:val="28"/>
        </w:rPr>
        <w:t>deb</w:t>
      </w:r>
      <w:proofErr w:type="spellEnd"/>
      <w:r w:rsidRPr="00FF0AA1">
        <w:rPr>
          <w:rFonts w:ascii="Times New Roman" w:hAnsi="Times New Roman" w:cs="Times New Roman"/>
          <w:b/>
          <w:bCs/>
          <w:sz w:val="28"/>
          <w:szCs w:val="28"/>
        </w:rPr>
        <w:t xml:space="preserve">-пакетов увеличится, </w:t>
      </w:r>
      <w:proofErr w:type="spellStart"/>
      <w:r w:rsidRPr="00FF0AA1">
        <w:rPr>
          <w:rFonts w:ascii="Times New Roman" w:hAnsi="Times New Roman" w:cs="Times New Roman"/>
          <w:b/>
          <w:bCs/>
          <w:sz w:val="28"/>
          <w:szCs w:val="28"/>
        </w:rPr>
        <w:t>Kubernetes</w:t>
      </w:r>
      <w:proofErr w:type="spellEnd"/>
      <w:r w:rsidRPr="00FF0AA1">
        <w:rPr>
          <w:rFonts w:ascii="Times New Roman" w:hAnsi="Times New Roman" w:cs="Times New Roman"/>
          <w:b/>
          <w:bCs/>
          <w:sz w:val="28"/>
          <w:szCs w:val="28"/>
        </w:rPr>
        <w:t xml:space="preserve"> позволит автоматически масштабировать этот сервис.</w:t>
      </w:r>
    </w:p>
    <w:p w14:paraId="2F1C4E40" w14:textId="2DAF9328" w:rsidR="00CE7A5B" w:rsidRPr="00FF0AA1" w:rsidRDefault="00CE7A5B" w:rsidP="00FF0AA1">
      <w:pPr>
        <w:numPr>
          <w:ilvl w:val="0"/>
          <w:numId w:val="10"/>
        </w:numPr>
        <w:spacing w:after="60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FF0AA1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Автоматизация развертывания и управления</w:t>
      </w:r>
      <w:r w:rsidR="00884C8D" w:rsidRPr="00884C8D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 xml:space="preserve">. </w:t>
      </w:r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Для дальнейшего повышения уровня автоматизации можно использовать инструменты Infrastructure </w:t>
      </w:r>
      <w:proofErr w:type="spellStart"/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as</w:t>
      </w:r>
      <w:proofErr w:type="spellEnd"/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Code (</w:t>
      </w:r>
      <w:proofErr w:type="spellStart"/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IaC</w:t>
      </w:r>
      <w:proofErr w:type="spellEnd"/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), такие как </w:t>
      </w:r>
      <w:proofErr w:type="spellStart"/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Terraform</w:t>
      </w:r>
      <w:proofErr w:type="spellEnd"/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Ansible</w:t>
      </w:r>
      <w:proofErr w:type="spellEnd"/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. Это позволит:</w:t>
      </w:r>
    </w:p>
    <w:p w14:paraId="6BF2C9C9" w14:textId="77777777" w:rsidR="00CE7A5B" w:rsidRPr="00FF0AA1" w:rsidRDefault="00CE7A5B" w:rsidP="00FF0AA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Управлять конфигурацией серверов через код.</w:t>
      </w:r>
    </w:p>
    <w:p w14:paraId="5C340A5F" w14:textId="77777777" w:rsidR="00CE7A5B" w:rsidRPr="00FF0AA1" w:rsidRDefault="00CE7A5B" w:rsidP="00FF0AA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lastRenderedPageBreak/>
        <w:t>Быстро развертывать новые сервисы или восстанавливать существующие.</w:t>
      </w:r>
    </w:p>
    <w:p w14:paraId="537EBD25" w14:textId="77777777" w:rsidR="00CE7A5B" w:rsidRPr="00FF0AA1" w:rsidRDefault="00CE7A5B" w:rsidP="00FF0AA1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  <w:r w:rsidRPr="00FF0AA1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t>Минимизировать человеческий фактор при настройке инфраструктуры.</w:t>
      </w:r>
    </w:p>
    <w:p w14:paraId="34A61527" w14:textId="06F88E8B" w:rsidR="00CE7A5B" w:rsidRPr="00FF0AA1" w:rsidRDefault="00CE7A5B" w:rsidP="00FF0AA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b/>
          <w:bCs/>
          <w:sz w:val="28"/>
          <w:szCs w:val="28"/>
        </w:rPr>
        <w:t>Покупка доменных имен</w:t>
      </w:r>
      <w:r w:rsidRPr="00FF0AA1">
        <w:rPr>
          <w:rFonts w:ascii="Times New Roman" w:hAnsi="Times New Roman" w:cs="Times New Roman"/>
          <w:sz w:val="28"/>
          <w:szCs w:val="28"/>
        </w:rPr>
        <w:t xml:space="preserve">. Эта необходимо для удобства, чтобы к сервисам можно было обращаться не по домену и для работы с протоколом </w:t>
      </w:r>
      <w:r w:rsidRPr="00FF0AA1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FF0AA1">
        <w:rPr>
          <w:rFonts w:ascii="Times New Roman" w:hAnsi="Times New Roman" w:cs="Times New Roman"/>
          <w:sz w:val="28"/>
          <w:szCs w:val="28"/>
        </w:rPr>
        <w:t>, чтобы сообщения об ошибках приходили напрямую с сервера.</w:t>
      </w:r>
    </w:p>
    <w:p w14:paraId="0C057517" w14:textId="0B32FA49" w:rsidR="00F462C6" w:rsidRPr="00FF0AA1" w:rsidRDefault="00CE7A5B" w:rsidP="00FF0AA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истемы </w:t>
      </w:r>
      <w:r w:rsidRPr="00FF0AA1">
        <w:rPr>
          <w:rFonts w:ascii="Times New Roman" w:hAnsi="Times New Roman" w:cs="Times New Roman"/>
          <w:b/>
          <w:bCs/>
          <w:sz w:val="28"/>
          <w:szCs w:val="28"/>
          <w:lang w:val="en-US"/>
        </w:rPr>
        <w:t>PAM</w:t>
      </w:r>
      <w:r w:rsidRPr="00FF0AA1">
        <w:rPr>
          <w:rFonts w:ascii="Times New Roman" w:hAnsi="Times New Roman" w:cs="Times New Roman"/>
          <w:sz w:val="28"/>
          <w:szCs w:val="28"/>
        </w:rPr>
        <w:t xml:space="preserve">. Данная система существенно повышает безопасность инфраструктуры, так как </w:t>
      </w:r>
      <w:proofErr w:type="spellStart"/>
      <w:r w:rsidRPr="00FF0AA1">
        <w:rPr>
          <w:rFonts w:ascii="Times New Roman" w:hAnsi="Times New Roman" w:cs="Times New Roman"/>
          <w:sz w:val="28"/>
          <w:szCs w:val="28"/>
        </w:rPr>
        <w:t>логируются</w:t>
      </w:r>
      <w:proofErr w:type="spellEnd"/>
      <w:r w:rsidRPr="00FF0AA1">
        <w:rPr>
          <w:rFonts w:ascii="Times New Roman" w:hAnsi="Times New Roman" w:cs="Times New Roman"/>
          <w:sz w:val="28"/>
          <w:szCs w:val="28"/>
        </w:rPr>
        <w:t xml:space="preserve"> все действия пользователя.</w:t>
      </w:r>
    </w:p>
    <w:p w14:paraId="667441C0" w14:textId="2D3C4901" w:rsidR="00F462C6" w:rsidRDefault="00F462C6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AA1">
        <w:rPr>
          <w:rFonts w:ascii="Times New Roman" w:hAnsi="Times New Roman" w:cs="Times New Roman"/>
          <w:sz w:val="28"/>
          <w:szCs w:val="28"/>
        </w:rPr>
        <w:t>В целом этих идей уже достаточно, чтобы долгое время производить модификации нашей инфраструктуры. Несмотря на полностью рабочую среду, как говориться, нет предела совершенству.</w:t>
      </w:r>
    </w:p>
    <w:p w14:paraId="6853B1F5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94CF3E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7B9242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7503D0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EA096E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0B90D6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BD492A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1DFFC3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53CF45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3771C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954D1B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DDE90C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42EA14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F0E663" w14:textId="77777777" w:rsid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2D4749" w14:textId="77777777" w:rsidR="00884C8D" w:rsidRPr="00884C8D" w:rsidRDefault="00884C8D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E2E381" w14:textId="77777777" w:rsidR="00F462C6" w:rsidRPr="00FF0AA1" w:rsidRDefault="00F462C6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DCBD49" w14:textId="77777777" w:rsidR="00F462C6" w:rsidRPr="00FF0AA1" w:rsidRDefault="00F462C6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05DC48D" w14:textId="77777777" w:rsidR="00F462C6" w:rsidRPr="00FF0AA1" w:rsidRDefault="00F462C6" w:rsidP="00FF0A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E4B6CA6" w14:textId="5F4CE8C9" w:rsidR="00F462C6" w:rsidRPr="00892580" w:rsidRDefault="00F462C6" w:rsidP="0089258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9475009"/>
      <w:r w:rsidRPr="008925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0FF0ACC4" w14:textId="20079E34" w:rsidR="00F462C6" w:rsidRPr="00FF0AA1" w:rsidRDefault="00F462C6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  <w:t xml:space="preserve">Вот и все, неплохая получилась история: интересная, весёлая, порой немного грустная, а главное поучительная. Она научила быть нас смелыми и не бояться вызовов, которые готовит нам жизнь. Помогала нам добавиться поставленных целей несмотря ни на что... Но, самое главное, что у этой истории счастливый конец: итоговый проект написан, все сервера настроены и работают в штатном режиме, а за отказоустойчивость отвечает надежный инструмент мониторинга.  </w:t>
      </w:r>
    </w:p>
    <w:p w14:paraId="1029A83B" w14:textId="550DF061" w:rsidR="00F462C6" w:rsidRPr="00FF0AA1" w:rsidRDefault="00F462C6" w:rsidP="00FF0AA1">
      <w:pPr>
        <w:jc w:val="both"/>
        <w:rPr>
          <w:rFonts w:ascii="Times New Roman" w:hAnsi="Times New Roman" w:cs="Times New Roman"/>
          <w:sz w:val="28"/>
          <w:szCs w:val="28"/>
        </w:rPr>
      </w:pPr>
      <w:r w:rsidRPr="00FF0AA1">
        <w:rPr>
          <w:rFonts w:ascii="Times New Roman" w:hAnsi="Times New Roman" w:cs="Times New Roman"/>
          <w:sz w:val="28"/>
          <w:szCs w:val="28"/>
        </w:rPr>
        <w:tab/>
        <w:t>Теперь необходимо набираться новых знаний, чтобы поскорее улучшить данный проект, и сделать его более релевантным и экономически выгодным.</w:t>
      </w:r>
    </w:p>
    <w:sectPr w:rsidR="00F462C6" w:rsidRPr="00FF0AA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A7900" w14:textId="77777777" w:rsidR="00706BFB" w:rsidRDefault="00706BFB" w:rsidP="00CC74BF">
      <w:pPr>
        <w:spacing w:after="0" w:line="240" w:lineRule="auto"/>
      </w:pPr>
      <w:r>
        <w:separator/>
      </w:r>
    </w:p>
  </w:endnote>
  <w:endnote w:type="continuationSeparator" w:id="0">
    <w:p w14:paraId="720FD35C" w14:textId="77777777" w:rsidR="00706BFB" w:rsidRDefault="00706BFB" w:rsidP="00CC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6868122"/>
      <w:docPartObj>
        <w:docPartGallery w:val="Page Numbers (Bottom of Page)"/>
        <w:docPartUnique/>
      </w:docPartObj>
    </w:sdtPr>
    <w:sdtContent>
      <w:p w14:paraId="1107945E" w14:textId="6BC291D3" w:rsidR="00CC74BF" w:rsidRDefault="00CC74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9156E" w14:textId="77777777" w:rsidR="00CC74BF" w:rsidRDefault="00CC74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C7CC" w14:textId="77777777" w:rsidR="00706BFB" w:rsidRDefault="00706BFB" w:rsidP="00CC74BF">
      <w:pPr>
        <w:spacing w:after="0" w:line="240" w:lineRule="auto"/>
      </w:pPr>
      <w:r>
        <w:separator/>
      </w:r>
    </w:p>
  </w:footnote>
  <w:footnote w:type="continuationSeparator" w:id="0">
    <w:p w14:paraId="3F65CE0D" w14:textId="77777777" w:rsidR="00706BFB" w:rsidRDefault="00706BFB" w:rsidP="00CC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1B80"/>
    <w:multiLevelType w:val="multilevel"/>
    <w:tmpl w:val="BF9EB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96A4C"/>
    <w:multiLevelType w:val="hybridMultilevel"/>
    <w:tmpl w:val="D9BA3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0FF9"/>
    <w:multiLevelType w:val="hybridMultilevel"/>
    <w:tmpl w:val="67AC90F6"/>
    <w:lvl w:ilvl="0" w:tplc="97D8B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D24389"/>
    <w:multiLevelType w:val="hybridMultilevel"/>
    <w:tmpl w:val="0EB6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0D4C"/>
    <w:multiLevelType w:val="multilevel"/>
    <w:tmpl w:val="BBF4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34F5A"/>
    <w:multiLevelType w:val="multilevel"/>
    <w:tmpl w:val="C6204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ED5643"/>
    <w:multiLevelType w:val="hybridMultilevel"/>
    <w:tmpl w:val="237E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143A"/>
    <w:multiLevelType w:val="hybridMultilevel"/>
    <w:tmpl w:val="01F8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34E03"/>
    <w:multiLevelType w:val="hybridMultilevel"/>
    <w:tmpl w:val="9EFA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5854"/>
    <w:multiLevelType w:val="hybridMultilevel"/>
    <w:tmpl w:val="52F4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E717E"/>
    <w:multiLevelType w:val="hybridMultilevel"/>
    <w:tmpl w:val="6F32632C"/>
    <w:lvl w:ilvl="0" w:tplc="D4F2F8A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432600"/>
    <w:multiLevelType w:val="multilevel"/>
    <w:tmpl w:val="EAD8F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CA70446"/>
    <w:multiLevelType w:val="multilevel"/>
    <w:tmpl w:val="6420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C4917"/>
    <w:multiLevelType w:val="hybridMultilevel"/>
    <w:tmpl w:val="7B4EF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33952">
    <w:abstractNumId w:val="1"/>
  </w:num>
  <w:num w:numId="2" w16cid:durableId="1268540665">
    <w:abstractNumId w:val="7"/>
  </w:num>
  <w:num w:numId="3" w16cid:durableId="302121039">
    <w:abstractNumId w:val="3"/>
  </w:num>
  <w:num w:numId="4" w16cid:durableId="1267927225">
    <w:abstractNumId w:val="2"/>
  </w:num>
  <w:num w:numId="5" w16cid:durableId="1002202465">
    <w:abstractNumId w:val="6"/>
  </w:num>
  <w:num w:numId="6" w16cid:durableId="191306083">
    <w:abstractNumId w:val="9"/>
  </w:num>
  <w:num w:numId="7" w16cid:durableId="1052920094">
    <w:abstractNumId w:val="0"/>
  </w:num>
  <w:num w:numId="8" w16cid:durableId="27686905">
    <w:abstractNumId w:val="10"/>
  </w:num>
  <w:num w:numId="9" w16cid:durableId="1151411522">
    <w:abstractNumId w:val="12"/>
  </w:num>
  <w:num w:numId="10" w16cid:durableId="387995217">
    <w:abstractNumId w:val="11"/>
  </w:num>
  <w:num w:numId="11" w16cid:durableId="604003252">
    <w:abstractNumId w:val="5"/>
  </w:num>
  <w:num w:numId="12" w16cid:durableId="651834352">
    <w:abstractNumId w:val="4"/>
  </w:num>
  <w:num w:numId="13" w16cid:durableId="358773845">
    <w:abstractNumId w:val="13"/>
  </w:num>
  <w:num w:numId="14" w16cid:durableId="2025550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5D"/>
    <w:rsid w:val="00053190"/>
    <w:rsid w:val="00106EAC"/>
    <w:rsid w:val="001230DD"/>
    <w:rsid w:val="00153B3C"/>
    <w:rsid w:val="0017587F"/>
    <w:rsid w:val="001A2BFF"/>
    <w:rsid w:val="00225BE5"/>
    <w:rsid w:val="00284CC8"/>
    <w:rsid w:val="003037D5"/>
    <w:rsid w:val="00353815"/>
    <w:rsid w:val="00414AF0"/>
    <w:rsid w:val="00423BC1"/>
    <w:rsid w:val="004721DB"/>
    <w:rsid w:val="004A4E39"/>
    <w:rsid w:val="00541992"/>
    <w:rsid w:val="0056558D"/>
    <w:rsid w:val="005A7B5F"/>
    <w:rsid w:val="00605384"/>
    <w:rsid w:val="00636376"/>
    <w:rsid w:val="00685D42"/>
    <w:rsid w:val="00706BFB"/>
    <w:rsid w:val="007442BA"/>
    <w:rsid w:val="00756BD6"/>
    <w:rsid w:val="00756E25"/>
    <w:rsid w:val="00762E87"/>
    <w:rsid w:val="00803460"/>
    <w:rsid w:val="00846E77"/>
    <w:rsid w:val="00884C8D"/>
    <w:rsid w:val="00892580"/>
    <w:rsid w:val="008C1A0B"/>
    <w:rsid w:val="008D68AB"/>
    <w:rsid w:val="0091578F"/>
    <w:rsid w:val="0093401A"/>
    <w:rsid w:val="00973575"/>
    <w:rsid w:val="009F46F1"/>
    <w:rsid w:val="00A22727"/>
    <w:rsid w:val="00A57A8F"/>
    <w:rsid w:val="00A71FF9"/>
    <w:rsid w:val="00A8015D"/>
    <w:rsid w:val="00AA3748"/>
    <w:rsid w:val="00B93B9D"/>
    <w:rsid w:val="00C47F01"/>
    <w:rsid w:val="00C55BD7"/>
    <w:rsid w:val="00CC74BF"/>
    <w:rsid w:val="00CE7A5B"/>
    <w:rsid w:val="00CF47EF"/>
    <w:rsid w:val="00D06803"/>
    <w:rsid w:val="00D17849"/>
    <w:rsid w:val="00D2273B"/>
    <w:rsid w:val="00D607E6"/>
    <w:rsid w:val="00DE405B"/>
    <w:rsid w:val="00E1513D"/>
    <w:rsid w:val="00E15F67"/>
    <w:rsid w:val="00E7778D"/>
    <w:rsid w:val="00E85E5E"/>
    <w:rsid w:val="00EC37E9"/>
    <w:rsid w:val="00F04079"/>
    <w:rsid w:val="00F0495D"/>
    <w:rsid w:val="00F462C6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FA5F"/>
  <w15:chartTrackingRefBased/>
  <w15:docId w15:val="{701009DE-CEC9-4EBE-91A1-D6FD528F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9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9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9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4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49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49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49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49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49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49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49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4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4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4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4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4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49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49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49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49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49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495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C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74BF"/>
  </w:style>
  <w:style w:type="paragraph" w:styleId="ae">
    <w:name w:val="footer"/>
    <w:basedOn w:val="a"/>
    <w:link w:val="af"/>
    <w:uiPriority w:val="99"/>
    <w:unhideWhenUsed/>
    <w:rsid w:val="00CC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74BF"/>
  </w:style>
  <w:style w:type="character" w:styleId="af0">
    <w:name w:val="Hyperlink"/>
    <w:basedOn w:val="a0"/>
    <w:uiPriority w:val="99"/>
    <w:unhideWhenUsed/>
    <w:rsid w:val="0097357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7357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034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3460"/>
    <w:rPr>
      <w:rFonts w:ascii="Consolas" w:hAnsi="Consolas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762E8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62E87"/>
    <w:pPr>
      <w:spacing w:after="100"/>
    </w:pPr>
  </w:style>
  <w:style w:type="paragraph" w:styleId="af3">
    <w:name w:val="Normal (Web)"/>
    <w:basedOn w:val="a"/>
    <w:uiPriority w:val="99"/>
    <w:semiHidden/>
    <w:unhideWhenUsed/>
    <w:rsid w:val="00CE7A5B"/>
    <w:rPr>
      <w:rFonts w:ascii="Times New Roman" w:hAnsi="Times New Roman" w:cs="Times New Roman"/>
    </w:rPr>
  </w:style>
  <w:style w:type="character" w:styleId="af4">
    <w:name w:val="Strong"/>
    <w:basedOn w:val="a0"/>
    <w:uiPriority w:val="22"/>
    <w:qFormat/>
    <w:rsid w:val="00CE7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7.46.18.51:9093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://37.46.18.51:9090/alerts" TargetMode="External"/><Relationship Id="rId19" Type="http://schemas.openxmlformats.org/officeDocument/2006/relationships/hyperlink" Target="mailto:admin@150.241.114.219:/home/admin/.clietn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71E6-6FCC-440A-9F9A-138331C9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дросов</dc:creator>
  <cp:keywords/>
  <dc:description/>
  <cp:lastModifiedBy>Сергей Андросов</cp:lastModifiedBy>
  <cp:revision>21</cp:revision>
  <dcterms:created xsi:type="dcterms:W3CDTF">2025-02-02T08:28:00Z</dcterms:created>
  <dcterms:modified xsi:type="dcterms:W3CDTF">2025-02-03T08:44:00Z</dcterms:modified>
</cp:coreProperties>
</file>